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D1D6" w14:textId="77777777" w:rsidR="00120EB8" w:rsidRDefault="00120EB8"/>
    <w:p w14:paraId="546EB6B6" w14:textId="77777777" w:rsidR="00120EB8" w:rsidRDefault="00120EB8"/>
    <w:p w14:paraId="36645842" w14:textId="77777777" w:rsidR="00120EB8" w:rsidRDefault="00120EB8"/>
    <w:p w14:paraId="429ABB49" w14:textId="77777777" w:rsidR="00120EB8" w:rsidRDefault="00120EB8"/>
    <w:p w14:paraId="450FBB28" w14:textId="77777777" w:rsidR="00120EB8" w:rsidRDefault="00000000">
      <w:pPr>
        <w:spacing w:after="60"/>
        <w:jc w:val="center"/>
      </w:pPr>
      <w:r>
        <w:rPr>
          <w:b/>
          <w:bCs/>
          <w:color w:val="1F4E79"/>
          <w:sz w:val="40"/>
          <w:szCs w:val="40"/>
        </w:rPr>
        <w:t>미국-이란 분쟁에 따른</w:t>
      </w:r>
    </w:p>
    <w:p w14:paraId="078BCCFE" w14:textId="77777777" w:rsidR="00120EB8" w:rsidRDefault="00000000">
      <w:pPr>
        <w:spacing w:after="240"/>
        <w:jc w:val="center"/>
      </w:pPr>
      <w:r>
        <w:rPr>
          <w:b/>
          <w:bCs/>
          <w:color w:val="1F4E79"/>
          <w:sz w:val="40"/>
          <w:szCs w:val="40"/>
        </w:rPr>
        <w:t>평택기업 피해 현황 및 긴급 지원책 수립을 위한 조사</w:t>
      </w:r>
    </w:p>
    <w:p w14:paraId="1943EF7D" w14:textId="77777777" w:rsidR="00120EB8" w:rsidRDefault="00000000">
      <w:pPr>
        <w:pBdr>
          <w:bottom w:val="single" w:sz="12" w:space="0" w:color="2E75B6"/>
        </w:pBdr>
        <w:spacing w:after="480"/>
        <w:jc w:val="center"/>
      </w:pPr>
      <w:r>
        <w:rPr>
          <w:b/>
          <w:bCs/>
          <w:color w:val="2E75B6"/>
          <w:sz w:val="32"/>
          <w:szCs w:val="32"/>
        </w:rPr>
        <w:t>설문 결과 분석 보고서</w:t>
      </w:r>
    </w:p>
    <w:p w14:paraId="5E473F43" w14:textId="77777777" w:rsidR="00120EB8" w:rsidRDefault="00120EB8"/>
    <w:p w14:paraId="6E52D7A9" w14:textId="77777777" w:rsidR="00120EB8" w:rsidRDefault="00120EB8"/>
    <w:p w14:paraId="7B2864EE" w14:textId="77777777" w:rsidR="00120EB8" w:rsidRDefault="00120EB8"/>
    <w:p w14:paraId="57B4E616" w14:textId="77777777" w:rsidR="00120EB8" w:rsidRDefault="00120EB8"/>
    <w:p w14:paraId="51EBBBEC" w14:textId="68C09B46" w:rsidR="00120EB8" w:rsidRDefault="00000000">
      <w:pPr>
        <w:jc w:val="center"/>
      </w:pPr>
      <w:r>
        <w:rPr>
          <w:color w:val="444444"/>
          <w:sz w:val="22"/>
          <w:szCs w:val="22"/>
        </w:rPr>
        <w:t>조사기관 : 평택상공회의소</w:t>
      </w:r>
    </w:p>
    <w:p w14:paraId="5B953615" w14:textId="107DF81D" w:rsidR="00120EB8" w:rsidRDefault="00000000">
      <w:pPr>
        <w:jc w:val="center"/>
      </w:pPr>
      <w:r>
        <w:rPr>
          <w:color w:val="444444"/>
          <w:sz w:val="22"/>
          <w:szCs w:val="22"/>
        </w:rPr>
        <w:t xml:space="preserve">조사기간 : 2026. 4. 9.(목) ~ 4. </w:t>
      </w:r>
      <w:r w:rsidR="00CF343E">
        <w:rPr>
          <w:rFonts w:hint="eastAsia"/>
          <w:color w:val="444444"/>
          <w:sz w:val="22"/>
          <w:szCs w:val="22"/>
        </w:rPr>
        <w:t>14</w:t>
      </w:r>
      <w:r>
        <w:rPr>
          <w:color w:val="444444"/>
          <w:sz w:val="22"/>
          <w:szCs w:val="22"/>
        </w:rPr>
        <w:t>.(화)</w:t>
      </w:r>
    </w:p>
    <w:p w14:paraId="0648AC4F" w14:textId="77777777" w:rsidR="00120EB8" w:rsidRDefault="00000000">
      <w:pPr>
        <w:spacing w:after="120"/>
        <w:jc w:val="center"/>
      </w:pPr>
      <w:r>
        <w:rPr>
          <w:color w:val="444444"/>
          <w:sz w:val="22"/>
          <w:szCs w:val="22"/>
        </w:rPr>
        <w:t>분석일자 : 2026. 4. 15.</w:t>
      </w:r>
    </w:p>
    <w:p w14:paraId="2D06FCA9" w14:textId="77777777" w:rsidR="00120EB8" w:rsidRDefault="00120EB8"/>
    <w:p w14:paraId="0017AE73" w14:textId="77777777" w:rsidR="00120EB8" w:rsidRDefault="00120EB8"/>
    <w:p w14:paraId="278C1718" w14:textId="77777777" w:rsidR="00120EB8" w:rsidRDefault="00120EB8"/>
    <w:p w14:paraId="445EB8BB" w14:textId="77777777" w:rsidR="00120EB8" w:rsidRDefault="00000000">
      <w:pPr>
        <w:jc w:val="center"/>
      </w:pPr>
      <w:r>
        <w:rPr>
          <w:i/>
          <w:iCs/>
          <w:color w:val="888888"/>
          <w:sz w:val="18"/>
          <w:szCs w:val="18"/>
        </w:rPr>
        <w:t>※ 본 보고서는 내부 참고용으로, 응답자 개인정보는 일체 포함하지 않습니다.</w:t>
      </w:r>
    </w:p>
    <w:p w14:paraId="00E1AA37" w14:textId="77777777" w:rsidR="00120EB8" w:rsidRDefault="00000000">
      <w:r>
        <w:br w:type="page"/>
      </w:r>
    </w:p>
    <w:p w14:paraId="6C4BB002" w14:textId="77777777" w:rsidR="00120EB8" w:rsidRDefault="00000000">
      <w:pPr>
        <w:pBdr>
          <w:bottom w:val="single" w:sz="6" w:space="1" w:color="2E75B6"/>
        </w:pBdr>
        <w:spacing w:before="360" w:after="120"/>
      </w:pPr>
      <w:r>
        <w:rPr>
          <w:b/>
          <w:bCs/>
          <w:color w:val="1F4E79"/>
          <w:sz w:val="28"/>
          <w:szCs w:val="28"/>
        </w:rPr>
        <w:lastRenderedPageBreak/>
        <w:t>1. 조사 개요</w:t>
      </w:r>
    </w:p>
    <w:p w14:paraId="2EAC2721" w14:textId="77777777" w:rsidR="00120EB8" w:rsidRDefault="00120EB8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120EB8" w14:paraId="45EAE468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65D94F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구분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4E67A4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내용</w:t>
            </w:r>
          </w:p>
        </w:tc>
      </w:tr>
      <w:tr w:rsidR="00120EB8" w14:paraId="20BA2E23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493DD9" w14:textId="77777777" w:rsidR="00120EB8" w:rsidRDefault="00000000">
            <w:pPr>
              <w:jc w:val="center"/>
            </w:pPr>
            <w:r>
              <w:rPr>
                <w:b/>
                <w:bCs/>
              </w:rPr>
              <w:t>조사목적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D6A665" w14:textId="77777777" w:rsidR="00120EB8" w:rsidRDefault="00000000">
            <w:r>
              <w:t>평택 소재 기업의 피해 규모 파악 및 긴급 지원책 수립 근거 자료 마련</w:t>
            </w:r>
          </w:p>
        </w:tc>
      </w:tr>
      <w:tr w:rsidR="00120EB8" w14:paraId="70283368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88A618" w14:textId="77777777" w:rsidR="00120EB8" w:rsidRDefault="00000000">
            <w:pPr>
              <w:jc w:val="center"/>
            </w:pPr>
            <w:r>
              <w:rPr>
                <w:b/>
                <w:bCs/>
              </w:rPr>
              <w:t>조사기관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58B519" w14:textId="443652EB" w:rsidR="00120EB8" w:rsidRDefault="00000000">
            <w:r>
              <w:t>평택상공회의소</w:t>
            </w:r>
          </w:p>
        </w:tc>
      </w:tr>
      <w:tr w:rsidR="00120EB8" w14:paraId="1B8254FD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4906E1" w14:textId="77777777" w:rsidR="00120EB8" w:rsidRDefault="00000000">
            <w:pPr>
              <w:jc w:val="center"/>
            </w:pPr>
            <w:r>
              <w:rPr>
                <w:b/>
                <w:bCs/>
              </w:rPr>
              <w:t>조사기간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99C75E" w14:textId="0F1E31F0" w:rsidR="00120EB8" w:rsidRDefault="00000000">
            <w:r>
              <w:t xml:space="preserve">2026. 4. 9.(목) ~ 4. </w:t>
            </w:r>
            <w:r w:rsidR="00316216">
              <w:rPr>
                <w:rFonts w:hint="eastAsia"/>
              </w:rPr>
              <w:t>14</w:t>
            </w:r>
            <w:r>
              <w:t>.(화)</w:t>
            </w:r>
          </w:p>
        </w:tc>
      </w:tr>
      <w:tr w:rsidR="00120EB8" w14:paraId="6D5294D5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0340DA" w14:textId="77777777" w:rsidR="00120EB8" w:rsidRDefault="00000000">
            <w:pPr>
              <w:jc w:val="center"/>
            </w:pPr>
            <w:r>
              <w:rPr>
                <w:b/>
                <w:bCs/>
              </w:rPr>
              <w:t>응답업체수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DBEE53" w14:textId="356E19C2" w:rsidR="00120EB8" w:rsidRDefault="00000000">
            <w:r>
              <w:rPr>
                <w:b/>
                <w:bCs/>
              </w:rPr>
              <w:t>총 2</w:t>
            </w:r>
            <w:r w:rsidR="008C5CC7"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개 기업</w:t>
            </w:r>
          </w:p>
        </w:tc>
      </w:tr>
      <w:tr w:rsidR="00120EB8" w14:paraId="5CE44EEF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248F71" w14:textId="77777777" w:rsidR="00120EB8" w:rsidRDefault="00000000">
            <w:pPr>
              <w:jc w:val="center"/>
            </w:pPr>
            <w:r>
              <w:rPr>
                <w:b/>
                <w:bCs/>
              </w:rPr>
              <w:t>조사방법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9FA75C" w14:textId="77777777" w:rsidR="00120EB8" w:rsidRDefault="00000000">
            <w:r>
              <w:t>이메일 및 팩스 회신</w:t>
            </w:r>
          </w:p>
        </w:tc>
      </w:tr>
      <w:tr w:rsidR="00120EB8" w14:paraId="46AEECBC" w14:textId="77777777">
        <w:tc>
          <w:tcPr>
            <w:tcW w:w="2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B510D9" w14:textId="77777777" w:rsidR="00120EB8" w:rsidRDefault="00000000">
            <w:pPr>
              <w:jc w:val="center"/>
            </w:pPr>
            <w:r>
              <w:rPr>
                <w:b/>
                <w:bCs/>
              </w:rPr>
              <w:t>비고</w:t>
            </w:r>
          </w:p>
        </w:tc>
        <w:tc>
          <w:tcPr>
            <w:tcW w:w="7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542F7E" w14:textId="77777777" w:rsidR="00120EB8" w:rsidRDefault="00000000">
            <w:r>
              <w:t>익명 처리되어 평택시 및 평택시의회 제출·정책 수립 근거로 활용 예정</w:t>
            </w:r>
          </w:p>
        </w:tc>
      </w:tr>
    </w:tbl>
    <w:p w14:paraId="3FBCBAB8" w14:textId="77777777" w:rsidR="00120EB8" w:rsidRDefault="00120EB8"/>
    <w:p w14:paraId="4653F731" w14:textId="359586C8" w:rsidR="00316216" w:rsidRDefault="00000000">
      <w:pPr>
        <w:pBdr>
          <w:bottom w:val="single" w:sz="6" w:space="1" w:color="2E75B6"/>
        </w:pBdr>
        <w:spacing w:before="360" w:after="120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>2. 응답 기업 현황</w:t>
      </w:r>
    </w:p>
    <w:p w14:paraId="6CDE5A35" w14:textId="050C06FB" w:rsidR="00120EB8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t>■ 응답 기업 목록 (총 2</w:t>
      </w:r>
      <w:r w:rsidR="00A339CB">
        <w:rPr>
          <w:rFonts w:hint="eastAsia"/>
          <w:b/>
          <w:bCs/>
          <w:color w:val="2E75B6"/>
          <w:sz w:val="22"/>
          <w:szCs w:val="22"/>
        </w:rPr>
        <w:t>2</w:t>
      </w:r>
      <w:r>
        <w:rPr>
          <w:b/>
          <w:bCs/>
          <w:color w:val="2E75B6"/>
          <w:sz w:val="22"/>
          <w:szCs w:val="22"/>
        </w:rPr>
        <w:t>개사)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2755"/>
        <w:gridCol w:w="3228"/>
        <w:gridCol w:w="1320"/>
        <w:gridCol w:w="1766"/>
      </w:tblGrid>
      <w:tr w:rsidR="00316216" w:rsidRPr="00316216" w14:paraId="4E42B895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EB83AB" w14:textId="77777777" w:rsidR="00120EB8" w:rsidRPr="00770B37" w:rsidRDefault="00000000" w:rsidP="00316216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b/>
                <w:bCs/>
                <w:color w:val="1F4E79"/>
                <w:sz w:val="18"/>
                <w:szCs w:val="18"/>
              </w:rPr>
              <w:t>No.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71E5F" w14:textId="77777777" w:rsidR="00120EB8" w:rsidRPr="00770B37" w:rsidRDefault="00000000" w:rsidP="00316216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b/>
                <w:bCs/>
                <w:color w:val="1F4E79"/>
                <w:sz w:val="18"/>
                <w:szCs w:val="18"/>
              </w:rPr>
              <w:t>업체명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C507E3" w14:textId="77777777" w:rsidR="00120EB8" w:rsidRPr="00770B37" w:rsidRDefault="00000000" w:rsidP="00316216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b/>
                <w:bCs/>
                <w:color w:val="1F4E79"/>
                <w:sz w:val="18"/>
                <w:szCs w:val="18"/>
              </w:rPr>
              <w:t>주업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CC8674" w14:textId="77777777" w:rsidR="00120EB8" w:rsidRPr="00770B37" w:rsidRDefault="00000000" w:rsidP="00316216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b/>
                <w:bCs/>
                <w:color w:val="1F4E79"/>
                <w:sz w:val="18"/>
                <w:szCs w:val="18"/>
              </w:rPr>
              <w:t>상시근로자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4ED4B3" w14:textId="77777777" w:rsidR="00120EB8" w:rsidRPr="00770B37" w:rsidRDefault="00000000" w:rsidP="00316216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b/>
                <w:bCs/>
                <w:color w:val="1F4E79"/>
                <w:sz w:val="18"/>
                <w:szCs w:val="18"/>
              </w:rPr>
              <w:t>2025년 매출액</w:t>
            </w:r>
          </w:p>
        </w:tc>
      </w:tr>
      <w:tr w:rsidR="008C5CC7" w:rsidRPr="00316216" w14:paraId="50BFBD93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018FF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BBEBEB" w14:textId="5FDB5C66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경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5664D1" w14:textId="77D7AE06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(플라스틱)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66ACF2" w14:textId="25F9E343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05A60C" w14:textId="01D3333A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억원</w:t>
            </w:r>
          </w:p>
        </w:tc>
      </w:tr>
      <w:tr w:rsidR="008C5CC7" w:rsidRPr="00316216" w14:paraId="7F83D814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D8987A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5E7117" w14:textId="25F7B294" w:rsidR="008C5CC7" w:rsidRPr="00770B37" w:rsidRDefault="00464DFE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  <w:r w:rsidR="008C5CC7">
              <w:rPr>
                <w:rFonts w:hint="eastAsia"/>
                <w:color w:val="000000"/>
                <w:sz w:val="18"/>
                <w:szCs w:val="18"/>
              </w:rPr>
              <w:t>나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2540FF" w14:textId="773AF819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반도체/디스플레이 및 장비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3B2E9C" w14:textId="1A4AE483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77E472" w14:textId="4E9E5690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8억원</w:t>
            </w:r>
          </w:p>
        </w:tc>
      </w:tr>
      <w:tr w:rsidR="008C5CC7" w:rsidRPr="00316216" w14:paraId="32CC8432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058256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65D583" w14:textId="2E2B7D01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농업회사법인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BCEC3D" w14:textId="17D449DC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BFCC49" w14:textId="27A1F67F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0CC41F" w14:textId="6A995B23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억원</w:t>
            </w:r>
          </w:p>
        </w:tc>
      </w:tr>
      <w:tr w:rsidR="008C5CC7" w:rsidRPr="00316216" w14:paraId="4266154C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F84F13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FE6EBB" w14:textId="35C81B50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대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EAEC41" w14:textId="021B27ED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자동차 및 부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7637CE" w14:textId="6DDC8ADF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47AA88" w14:textId="6526D375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6억원</w:t>
            </w:r>
          </w:p>
        </w:tc>
      </w:tr>
      <w:tr w:rsidR="008C5CC7" w:rsidRPr="00316216" w14:paraId="204BE4FB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4BE20B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2BAD3E" w14:textId="16A79745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도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A1F6EC" w14:textId="74E492E3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석유화학/에너지 및 화학제품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8A7594" w14:textId="6B332685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CD914C" w14:textId="1CDF42E6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억원</w:t>
            </w:r>
          </w:p>
        </w:tc>
      </w:tr>
      <w:tr w:rsidR="008C5CC7" w:rsidRPr="00316216" w14:paraId="48D7DC09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9C38E5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3F5625" w14:textId="4A872932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도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D8C90B" w14:textId="6F892F2B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(비료 등)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A591B8" w14:textId="3F18083A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D4413E" w14:textId="5F460A16" w:rsidR="008C5CC7" w:rsidRPr="00770B37" w:rsidRDefault="008C5CC7" w:rsidP="008C5CC7">
            <w:pPr>
              <w:wordWrap/>
              <w:spacing w:before="100" w:beforeAutospacing="1" w:after="100" w:afterAutospacing="1"/>
              <w:ind w:right="40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111억원</w:t>
            </w:r>
          </w:p>
        </w:tc>
      </w:tr>
      <w:tr w:rsidR="008C5CC7" w:rsidRPr="00316216" w14:paraId="1892F439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21307F" w14:textId="77777777" w:rsidR="008C5CC7" w:rsidRPr="00FC031D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C031D">
              <w:rPr>
                <w:rFonts w:asciiTheme="minorHAnsi" w:eastAsia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4E28D7" w14:textId="25D56680" w:rsidR="008C5CC7" w:rsidRPr="00FC031D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동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819C7F" w14:textId="40E05C29" w:rsidR="008C5CC7" w:rsidRPr="00FC031D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(화학제품)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5D6631" w14:textId="7A47C66F" w:rsidR="008C5CC7" w:rsidRPr="00FC031D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262629" w14:textId="10CA8736" w:rsidR="008C5CC7" w:rsidRPr="00FC031D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6억원</w:t>
            </w:r>
          </w:p>
        </w:tc>
      </w:tr>
      <w:tr w:rsidR="008C5CC7" w:rsidRPr="00316216" w14:paraId="64F847B5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AFF5F6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7BD49A" w14:textId="6AB72A7C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9809EA" w14:textId="5D66040A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자동차 및 부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C11421" w14:textId="363BC2BA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2DD95A" w14:textId="769148A8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4억</w:t>
            </w:r>
          </w:p>
        </w:tc>
      </w:tr>
      <w:tr w:rsidR="008C5CC7" w:rsidRPr="00316216" w14:paraId="7CFE78DD" w14:textId="77777777" w:rsidTr="00316216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E3DED2" w14:textId="77777777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7DFA0" w14:textId="409B3321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삼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 평택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7AE5F4" w14:textId="3FDFA44F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자동차 및 부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D4799D" w14:textId="3AA62229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,00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4A49D0" w14:textId="53CCB2CA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조650억원</w:t>
            </w:r>
          </w:p>
        </w:tc>
      </w:tr>
      <w:tr w:rsidR="008C5CC7" w:rsidRPr="00316216" w14:paraId="3016D4FC" w14:textId="77777777" w:rsidTr="003258C4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CF46D1" w14:textId="3A30E751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 w:hint="eastAsia"/>
                <w:sz w:val="18"/>
                <w:szCs w:val="18"/>
              </w:rPr>
              <w:t>10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C7919" w14:textId="4371F1F5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스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1E7E43" w14:textId="59936E49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(pvc)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DEAEF1" w14:textId="3900231D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EA0035" w14:textId="73B370D3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억원</w:t>
            </w:r>
          </w:p>
        </w:tc>
      </w:tr>
      <w:tr w:rsidR="008C5CC7" w:rsidRPr="00316216" w14:paraId="2BAD982A" w14:textId="77777777" w:rsidTr="003258C4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6FC15A" w14:textId="449F2168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 w:hint="eastAsia"/>
                <w:sz w:val="18"/>
                <w:szCs w:val="18"/>
              </w:rPr>
              <w:t>11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597854" w14:textId="1E36D6D4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쓰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6A182B" w14:textId="0D58E19D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기/전자 및 정밀기기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2DE172" w14:textId="521E337E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2E9242" w14:textId="7C5D4321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억원</w:t>
            </w:r>
          </w:p>
        </w:tc>
      </w:tr>
      <w:tr w:rsidR="008C5CC7" w:rsidRPr="00316216" w14:paraId="362CF96C" w14:textId="77777777" w:rsidTr="003258C4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B340D9" w14:textId="293AF62F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 w:hint="eastAsia"/>
                <w:sz w:val="18"/>
                <w:szCs w:val="18"/>
              </w:rPr>
              <w:t>12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BAA83" w14:textId="607969F7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알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5929B9" w14:textId="3D747554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(전자파차폐점·접착테이프)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A278A5" w14:textId="3F366854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FB34FE" w14:textId="1B67100A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3억원</w:t>
            </w:r>
          </w:p>
        </w:tc>
      </w:tr>
      <w:tr w:rsidR="008C5CC7" w:rsidRPr="00316216" w14:paraId="3BFBD543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697587" w14:textId="7907F223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color w:val="EE0000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CEBF51" w14:textId="0E957C05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color w:val="EE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8E6943" w14:textId="4F089BCB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color w:val="EE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식품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68D2DB" w14:textId="727279DC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color w:val="EE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424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6DF924" w14:textId="740CD378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color w:val="EE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307억원</w:t>
            </w:r>
          </w:p>
        </w:tc>
      </w:tr>
      <w:tr w:rsidR="008C5CC7" w:rsidRPr="00316216" w14:paraId="39BF8EEE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31367E" w14:textId="662071FE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0460BB" w14:textId="3B14649D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에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평택공장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FFC16C" w14:textId="065E8100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식료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AC1DC1" w14:textId="5731394F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E66EF" w14:textId="71B7A802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조1500억원</w:t>
            </w:r>
          </w:p>
        </w:tc>
      </w:tr>
      <w:tr w:rsidR="008C5CC7" w:rsidRPr="00316216" w14:paraId="31C21AD1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DB0B78" w14:textId="1FD6DE6D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53A740" w14:textId="7EBD8C69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에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425FB" w14:textId="65377D4A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석유화학/에너지 및 화학제품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71DEF5" w14:textId="3648DDDE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832F80" w14:textId="1F2EE98B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7억원</w:t>
            </w:r>
          </w:p>
        </w:tc>
      </w:tr>
      <w:tr w:rsidR="008C5CC7" w:rsidRPr="00316216" w14:paraId="6F3E82CE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8B8B2E" w14:textId="25F90431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6759F3" w14:textId="206297C7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오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F28B07" w14:textId="70A6E0FD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식료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C7DE2" w14:textId="4D124F35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062823" w14:textId="5275837D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,710억원</w:t>
            </w:r>
          </w:p>
        </w:tc>
      </w:tr>
      <w:tr w:rsidR="008C5CC7" w:rsidRPr="00316216" w14:paraId="249CF050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2D0C9A" w14:textId="29B31FFA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493BD8" w14:textId="5E09E87E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유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89CDBF" w14:textId="24388653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석유화학/에너지 및 화학제품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A6F106" w14:textId="58232CFB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796ED0" w14:textId="7AECAA6A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,252억원</w:t>
            </w:r>
          </w:p>
        </w:tc>
      </w:tr>
      <w:tr w:rsidR="008C5CC7" w:rsidRPr="00316216" w14:paraId="53EF2E72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BC033B" w14:textId="4E3FF475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D4C3ED" w14:textId="3F163099" w:rsidR="008C5CC7" w:rsidRPr="00770B37" w:rsidRDefault="00464DFE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  <w:r w:rsidR="008C5CC7">
              <w:rPr>
                <w:rFonts w:hint="eastAsia"/>
                <w:color w:val="000000"/>
                <w:sz w:val="18"/>
                <w:szCs w:val="18"/>
              </w:rPr>
              <w:t>케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6D3E9A" w14:textId="2F238EAB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반도체/디스플레이 및 장비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077C2E" w14:textId="625B1F1E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33A935" w14:textId="288F1550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억원</w:t>
            </w:r>
          </w:p>
        </w:tc>
      </w:tr>
      <w:tr w:rsidR="008C5CC7" w:rsidRPr="00316216" w14:paraId="3DF1B731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D59D3D" w14:textId="57E84124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FDEE20" w14:textId="0CE29E34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</w:t>
            </w:r>
            <w:r w:rsidR="00464DFE"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A5079B" w14:textId="1CCB5CE7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물류/운송 및 창고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21B82D" w14:textId="65B588AB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A35B48" w14:textId="0BABF705" w:rsidR="008C5CC7" w:rsidRPr="00770B37" w:rsidRDefault="008C5CC7" w:rsidP="008C5CC7">
            <w:pPr>
              <w:wordWrap/>
              <w:spacing w:before="100" w:beforeAutospacing="1" w:after="100" w:afterAutospacing="1"/>
              <w:ind w:right="40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2억원</w:t>
            </w:r>
          </w:p>
        </w:tc>
      </w:tr>
      <w:tr w:rsidR="008C5CC7" w:rsidRPr="00316216" w14:paraId="3C2E0C00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0DAB10" w14:textId="43DAFC49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6883F8" w14:textId="489C190C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한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○○</w:t>
            </w: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9B7E03" w14:textId="4CC67F35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반도체/디스플레이 및 장비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3E066B" w14:textId="1C5160E9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5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88FBBA" w14:textId="7F0320FF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3649억원</w:t>
            </w:r>
          </w:p>
        </w:tc>
      </w:tr>
      <w:tr w:rsidR="008C5CC7" w:rsidRPr="00316216" w14:paraId="2337539C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8F3863" w14:textId="3FF62701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730662" w14:textId="4790E5B0" w:rsidR="008C5CC7" w:rsidRPr="00770B37" w:rsidRDefault="00464DFE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  <w:r w:rsidR="008C5CC7">
              <w:rPr>
                <w:rFonts w:hint="eastAsia"/>
                <w:color w:val="000000"/>
                <w:sz w:val="18"/>
                <w:szCs w:val="18"/>
              </w:rPr>
              <w:t>)한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○○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C89DF6" w14:textId="25BBF9F1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석유화학/에너지 및 화학제품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60E7B2" w14:textId="6E852F4D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A55EEC" w14:textId="3F40A13D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0억원</w:t>
            </w:r>
          </w:p>
        </w:tc>
      </w:tr>
      <w:tr w:rsidR="008C5CC7" w:rsidRPr="00316216" w14:paraId="67D9C722" w14:textId="77777777" w:rsidTr="00A91753">
        <w:trPr>
          <w:trHeight w:val="20"/>
        </w:trPr>
        <w:tc>
          <w:tcPr>
            <w:tcW w:w="6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8F5347" w14:textId="5B44801B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70B37">
              <w:rPr>
                <w:rFonts w:asciiTheme="minorHAnsi" w:eastAsia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755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7A88D5" w14:textId="4902FEBD" w:rsidR="008C5CC7" w:rsidRPr="00770B37" w:rsidRDefault="00464DFE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㈜</w:t>
            </w:r>
            <w:r w:rsidR="008C5CC7">
              <w:rPr>
                <w:rFonts w:hint="eastAsia"/>
                <w:color w:val="000000"/>
                <w:sz w:val="18"/>
                <w:szCs w:val="18"/>
              </w:rPr>
              <w:t>화</w:t>
            </w:r>
            <w:r w:rsidR="00447A64"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3228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E03C82" w14:textId="48193BC3" w:rsidR="008C5CC7" w:rsidRPr="00770B37" w:rsidRDefault="008C5CC7" w:rsidP="008C5CC7">
            <w:pPr>
              <w:wordWrap/>
              <w:spacing w:before="100" w:beforeAutospacing="1" w:after="100" w:afterAutospacing="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식료품 제조업</w:t>
            </w:r>
          </w:p>
        </w:tc>
        <w:tc>
          <w:tcPr>
            <w:tcW w:w="132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7DF4A1" w14:textId="7976E202" w:rsidR="008C5CC7" w:rsidRPr="00770B37" w:rsidRDefault="008C5CC7" w:rsidP="008C5CC7">
            <w:pPr>
              <w:wordWrap/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명</w:t>
            </w:r>
          </w:p>
        </w:tc>
        <w:tc>
          <w:tcPr>
            <w:tcW w:w="17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1EC789" w14:textId="2A0B63CC" w:rsidR="008C5CC7" w:rsidRPr="00770B37" w:rsidRDefault="008C5CC7" w:rsidP="008C5CC7">
            <w:pPr>
              <w:wordWrap/>
              <w:spacing w:before="100" w:beforeAutospacing="1" w:after="100" w:afterAutospacing="1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4억원</w:t>
            </w:r>
          </w:p>
        </w:tc>
      </w:tr>
    </w:tbl>
    <w:p w14:paraId="75A13B79" w14:textId="77777777" w:rsidR="00120EB8" w:rsidRPr="00316216" w:rsidRDefault="00000000">
      <w:pPr>
        <w:spacing w:before="60" w:after="60"/>
        <w:rPr>
          <w:sz w:val="18"/>
          <w:szCs w:val="18"/>
        </w:rPr>
      </w:pPr>
      <w:r w:rsidRPr="00316216">
        <w:rPr>
          <w:sz w:val="18"/>
          <w:szCs w:val="18"/>
        </w:rPr>
        <w:t>※ 업체명 및 규모 정보는 각 설문지 기재 내용 기준이며, 필기 판독이 어려운 항목은 '(불명확)'으로 표기하였습니다.</w:t>
      </w:r>
    </w:p>
    <w:p w14:paraId="1B98E757" w14:textId="77777777" w:rsidR="00770B37" w:rsidRPr="003258C4" w:rsidRDefault="00770B37">
      <w:pPr>
        <w:pBdr>
          <w:bottom w:val="single" w:sz="6" w:space="1" w:color="2E75B6"/>
        </w:pBdr>
        <w:spacing w:before="360" w:after="120"/>
        <w:rPr>
          <w:b/>
          <w:bCs/>
          <w:color w:val="1F4E79"/>
          <w:sz w:val="28"/>
          <w:szCs w:val="28"/>
        </w:rPr>
      </w:pPr>
    </w:p>
    <w:p w14:paraId="7D020A29" w14:textId="5B02F5B4" w:rsidR="00120EB8" w:rsidRDefault="00000000">
      <w:pPr>
        <w:pBdr>
          <w:bottom w:val="single" w:sz="6" w:space="1" w:color="2E75B6"/>
        </w:pBdr>
        <w:spacing w:before="360" w:after="120"/>
      </w:pPr>
      <w:r>
        <w:rPr>
          <w:b/>
          <w:bCs/>
          <w:color w:val="1F4E79"/>
          <w:sz w:val="28"/>
          <w:szCs w:val="28"/>
        </w:rPr>
        <w:t>3. 문항별 설문 결과 분석</w:t>
      </w:r>
    </w:p>
    <w:p w14:paraId="636E1F35" w14:textId="77777777" w:rsidR="00120EB8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t>【문1】 수출 기업의 생존을 위해 가장 실효성 있는 지원책 (택1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0"/>
        <w:gridCol w:w="1900"/>
        <w:gridCol w:w="1900"/>
      </w:tblGrid>
      <w:tr w:rsidR="00120EB8" w14:paraId="42BF6568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FEF385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지원책 유형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D0DDC6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응답 수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D8F86D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비율</w:t>
            </w:r>
          </w:p>
        </w:tc>
      </w:tr>
      <w:tr w:rsidR="00120EB8" w14:paraId="18D884F0" w14:textId="77777777" w:rsidTr="00450113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A231B4" w14:textId="77777777" w:rsidR="00120EB8" w:rsidRPr="00DD2855" w:rsidRDefault="00000000">
            <w:pPr>
              <w:rPr>
                <w:b/>
                <w:bCs/>
              </w:rPr>
            </w:pPr>
            <w:r w:rsidRPr="00DD2855">
              <w:rPr>
                <w:b/>
                <w:bCs/>
              </w:rPr>
              <w:t>① 직접 금융 지원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59A7F3" w14:textId="77404AE3" w:rsidR="00120EB8" w:rsidRPr="00DD2855" w:rsidRDefault="00450113">
            <w:pPr>
              <w:jc w:val="center"/>
              <w:rPr>
                <w:b/>
                <w:bCs/>
              </w:rPr>
            </w:pPr>
            <w:r w:rsidRPr="00DD2855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CDBC9" w14:textId="48800251" w:rsidR="00120EB8" w:rsidRPr="00DD2855" w:rsidRDefault="00450113">
            <w:pPr>
              <w:jc w:val="center"/>
              <w:rPr>
                <w:b/>
                <w:bCs/>
              </w:rPr>
            </w:pPr>
            <w:r w:rsidRPr="00DD2855">
              <w:rPr>
                <w:rFonts w:hint="eastAsia"/>
                <w:b/>
                <w:bCs/>
              </w:rPr>
              <w:t>31</w:t>
            </w:r>
            <w:r w:rsidRPr="00DD2855">
              <w:rPr>
                <w:b/>
                <w:bCs/>
              </w:rPr>
              <w:t>.</w:t>
            </w:r>
            <w:r w:rsidRPr="00DD2855">
              <w:rPr>
                <w:rFonts w:hint="eastAsia"/>
                <w:b/>
                <w:bCs/>
              </w:rPr>
              <w:t>8</w:t>
            </w:r>
            <w:r w:rsidRPr="00DD2855">
              <w:rPr>
                <w:b/>
                <w:bCs/>
              </w:rPr>
              <w:t>%</w:t>
            </w:r>
          </w:p>
        </w:tc>
      </w:tr>
      <w:tr w:rsidR="00120EB8" w14:paraId="0EC3EDEB" w14:textId="77777777" w:rsidTr="00450113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70B9A3" w14:textId="77777777" w:rsidR="00120EB8" w:rsidRPr="00DD2855" w:rsidRDefault="00000000">
            <w:pPr>
              <w:rPr>
                <w:b/>
                <w:bCs/>
              </w:rPr>
            </w:pPr>
            <w:r w:rsidRPr="00DD2855">
              <w:rPr>
                <w:b/>
                <w:bCs/>
              </w:rPr>
              <w:t>② 비용 부담 완화 (에너지비용 보조금)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E82E0" w14:textId="52E8D478" w:rsidR="00120EB8" w:rsidRPr="00DD2855" w:rsidRDefault="00450113">
            <w:pPr>
              <w:jc w:val="center"/>
              <w:rPr>
                <w:b/>
                <w:bCs/>
              </w:rPr>
            </w:pPr>
            <w:r w:rsidRPr="00DD285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3F8AFD" w14:textId="6D5A39F4" w:rsidR="00120EB8" w:rsidRPr="00DD2855" w:rsidRDefault="00450113">
            <w:pPr>
              <w:jc w:val="center"/>
              <w:rPr>
                <w:b/>
                <w:bCs/>
              </w:rPr>
            </w:pPr>
            <w:r w:rsidRPr="00DD2855">
              <w:rPr>
                <w:rFonts w:hint="eastAsia"/>
                <w:b/>
                <w:bCs/>
              </w:rPr>
              <w:t>27</w:t>
            </w:r>
            <w:r w:rsidRPr="00DD2855">
              <w:rPr>
                <w:b/>
                <w:bCs/>
              </w:rPr>
              <w:t>.3%</w:t>
            </w:r>
          </w:p>
        </w:tc>
      </w:tr>
      <w:tr w:rsidR="00120EB8" w14:paraId="6A2ED3AB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8B1A54" w14:textId="77777777" w:rsidR="00120EB8" w:rsidRDefault="00000000">
            <w:r>
              <w:t>③ 유동성 공급 (경영안정자금 대출)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7DC6B5" w14:textId="33AE5893" w:rsidR="00120EB8" w:rsidRDefault="004501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3CDE73" w14:textId="76466EED" w:rsidR="00120EB8" w:rsidRDefault="00450113">
            <w:pPr>
              <w:jc w:val="center"/>
            </w:pPr>
            <w:r>
              <w:rPr>
                <w:rFonts w:hint="eastAsia"/>
              </w:rPr>
              <w:t>18.2</w:t>
            </w:r>
            <w:r>
              <w:t>%</w:t>
            </w:r>
          </w:p>
        </w:tc>
      </w:tr>
      <w:tr w:rsidR="00120EB8" w14:paraId="00661A24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7B248F" w14:textId="77777777" w:rsidR="00120EB8" w:rsidRDefault="00000000">
            <w:r>
              <w:t>④ 수출 인프라 지원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3648D6" w14:textId="31CEF5E3" w:rsidR="00120EB8" w:rsidRDefault="004501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94E6C7" w14:textId="5424F9D0" w:rsidR="00120EB8" w:rsidRDefault="00450113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>%</w:t>
            </w:r>
          </w:p>
        </w:tc>
      </w:tr>
      <w:tr w:rsidR="00120EB8" w14:paraId="0E4E1F11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5933E" w14:textId="77777777" w:rsidR="00120EB8" w:rsidRDefault="00000000">
            <w:r>
              <w:t>⑤ 조세 지원 (납부 유예·감면)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EEAC42" w14:textId="1DE90DBF" w:rsidR="00120EB8" w:rsidRDefault="004501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533612" w14:textId="4995FB0F" w:rsidR="00120EB8" w:rsidRDefault="00450113">
            <w:pPr>
              <w:jc w:val="center"/>
            </w:pPr>
            <w:r>
              <w:rPr>
                <w:rFonts w:hint="eastAsia"/>
              </w:rPr>
              <w:t>18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%</w:t>
            </w:r>
          </w:p>
        </w:tc>
      </w:tr>
      <w:tr w:rsidR="00120EB8" w14:paraId="6B2921D8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74F5EF" w14:textId="77777777" w:rsidR="00120EB8" w:rsidRDefault="00000000">
            <w:pPr>
              <w:jc w:val="center"/>
            </w:pPr>
            <w:r>
              <w:rPr>
                <w:b/>
                <w:bCs/>
              </w:rPr>
              <w:t>합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0BA478" w14:textId="5DB3B81F" w:rsidR="00120EB8" w:rsidRDefault="00000000">
            <w:pPr>
              <w:jc w:val="center"/>
            </w:pPr>
            <w:r>
              <w:rPr>
                <w:b/>
                <w:bCs/>
              </w:rPr>
              <w:t>2</w:t>
            </w:r>
            <w:r w:rsidR="00450113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B176D9" w14:textId="77777777" w:rsidR="00120EB8" w:rsidRDefault="00000000">
            <w:pPr>
              <w:jc w:val="center"/>
            </w:pPr>
            <w:r>
              <w:rPr>
                <w:b/>
                <w:bCs/>
              </w:rPr>
              <w:t>100%</w:t>
            </w:r>
          </w:p>
        </w:tc>
      </w:tr>
    </w:tbl>
    <w:p w14:paraId="24045275" w14:textId="77777777" w:rsidR="00120EB8" w:rsidRDefault="00120EB8"/>
    <w:p w14:paraId="54DC1710" w14:textId="0E370EA3" w:rsidR="00120EB8" w:rsidRDefault="00000000" w:rsidP="004A3074">
      <w:pPr>
        <w:spacing w:before="60" w:after="60"/>
      </w:pPr>
      <w:r>
        <w:t>▶ 분석 :</w:t>
      </w:r>
      <w:r w:rsidR="00450113" w:rsidRPr="00450113">
        <w:t xml:space="preserve"> </w:t>
      </w:r>
      <w:r w:rsidR="00450113">
        <w:t xml:space="preserve"> '① 직접 금융 지원'이 </w:t>
      </w:r>
      <w:r w:rsidR="00450113">
        <w:rPr>
          <w:rFonts w:hint="eastAsia"/>
        </w:rPr>
        <w:t>7</w:t>
      </w:r>
      <w:r w:rsidR="00450113">
        <w:t>개사(</w:t>
      </w:r>
      <w:r w:rsidR="00450113">
        <w:rPr>
          <w:rFonts w:hint="eastAsia"/>
        </w:rPr>
        <w:t>3</w:t>
      </w:r>
      <w:r w:rsidR="00450113">
        <w:t>1.</w:t>
      </w:r>
      <w:r w:rsidR="00450113">
        <w:rPr>
          <w:rFonts w:hint="eastAsia"/>
        </w:rPr>
        <w:t>8</w:t>
      </w:r>
      <w:r w:rsidR="00450113">
        <w:t>%)</w:t>
      </w:r>
      <w:r w:rsidR="00450113">
        <w:rPr>
          <w:rFonts w:hint="eastAsia"/>
        </w:rPr>
        <w:t xml:space="preserve">이 가장 높은 비중을 차지하였으며, </w:t>
      </w:r>
      <w:r>
        <w:t>'② 비용 부담 완화(에너지비용 특별 보조금)'</w:t>
      </w:r>
      <w:r w:rsidR="00450113">
        <w:rPr>
          <w:rFonts w:hint="eastAsia"/>
        </w:rPr>
        <w:t xml:space="preserve">가 6개사(27.3%)로 그 뒤를 이었다. 이어 </w:t>
      </w:r>
      <w:r w:rsidR="00450113">
        <w:t>‘③ 유동성 공급 (경영안정자금 대출)</w:t>
      </w:r>
      <w:r w:rsidR="00450113">
        <w:rPr>
          <w:rFonts w:hint="eastAsia"/>
        </w:rPr>
        <w:t xml:space="preserve">과 </w:t>
      </w:r>
    </w:p>
    <w:p w14:paraId="23FB84A7" w14:textId="696037F4" w:rsidR="00450113" w:rsidRPr="00450113" w:rsidRDefault="00450113" w:rsidP="004A3074">
      <w:pPr>
        <w:spacing w:before="60" w:after="60"/>
      </w:pPr>
      <w:r>
        <w:t>⑤ 조세 지원 (납부 유예·감면)</w:t>
      </w:r>
      <w:r>
        <w:rPr>
          <w:rFonts w:hint="eastAsia"/>
        </w:rPr>
        <w:t>이 각각 4개사(18.2%)로 동일한 수준을 보였고, 수출 인프라 지원은 1개사(4.5%)로 상대적으로 낮게 나타났다.</w:t>
      </w:r>
      <w:r>
        <w:br/>
      </w:r>
      <w:r>
        <w:br/>
      </w:r>
      <w:r w:rsidRPr="00450113">
        <w:t>이는 기업들이 자금 확보와 비용 절감 등 단기적인 경영 안정에 직결되는 지원을 가장 시급하게 인식하고 있음을 보여준다.</w:t>
      </w:r>
    </w:p>
    <w:p w14:paraId="1A6DA25F" w14:textId="77777777" w:rsidR="00120EB8" w:rsidRDefault="00120EB8"/>
    <w:p w14:paraId="5076074D" w14:textId="77777777" w:rsidR="00770B37" w:rsidRDefault="00770B37">
      <w:pPr>
        <w:spacing w:before="240" w:after="80"/>
        <w:rPr>
          <w:b/>
          <w:bCs/>
          <w:color w:val="2E75B6"/>
          <w:sz w:val="22"/>
          <w:szCs w:val="22"/>
        </w:rPr>
      </w:pPr>
    </w:p>
    <w:p w14:paraId="2472C6AF" w14:textId="77777777" w:rsidR="008C5CC7" w:rsidRDefault="008C5CC7">
      <w:pPr>
        <w:spacing w:before="240" w:after="80"/>
        <w:rPr>
          <w:b/>
          <w:bCs/>
          <w:color w:val="2E75B6"/>
          <w:sz w:val="22"/>
          <w:szCs w:val="22"/>
        </w:rPr>
      </w:pPr>
    </w:p>
    <w:p w14:paraId="57300AEA" w14:textId="77777777" w:rsidR="008C5CC7" w:rsidRDefault="008C5CC7">
      <w:pPr>
        <w:spacing w:before="240" w:after="80"/>
        <w:rPr>
          <w:b/>
          <w:bCs/>
          <w:color w:val="2E75B6"/>
          <w:sz w:val="22"/>
          <w:szCs w:val="22"/>
        </w:rPr>
      </w:pPr>
    </w:p>
    <w:p w14:paraId="6C93D6F5" w14:textId="51A81157" w:rsidR="00770B37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lastRenderedPageBreak/>
        <w:t>【문2】 올해 귀사의 예상 영업이익 감소폭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0"/>
        <w:gridCol w:w="1900"/>
        <w:gridCol w:w="1900"/>
      </w:tblGrid>
      <w:tr w:rsidR="00120EB8" w14:paraId="404B2277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7CFDC0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감소폭 구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1F690B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응답 수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0DB0F8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비율</w:t>
            </w:r>
          </w:p>
        </w:tc>
      </w:tr>
      <w:tr w:rsidR="00120EB8" w14:paraId="37350DF7" w14:textId="77777777" w:rsidTr="009376F6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75F930" w14:textId="77777777" w:rsidR="00120EB8" w:rsidRPr="009376F6" w:rsidRDefault="00000000">
            <w:pPr>
              <w:rPr>
                <w:b/>
                <w:bCs/>
              </w:rPr>
            </w:pPr>
            <w:r w:rsidRPr="009376F6">
              <w:rPr>
                <w:b/>
                <w:bCs/>
              </w:rPr>
              <w:t>① 5%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E564A1" w14:textId="2324B579" w:rsidR="00120EB8" w:rsidRPr="009376F6" w:rsidRDefault="009376F6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2452F" w14:textId="0474EE82" w:rsidR="00120EB8" w:rsidRPr="009376F6" w:rsidRDefault="009376F6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27.3</w:t>
            </w:r>
            <w:r w:rsidRPr="009376F6">
              <w:rPr>
                <w:b/>
                <w:bCs/>
              </w:rPr>
              <w:t>%</w:t>
            </w:r>
          </w:p>
        </w:tc>
      </w:tr>
      <w:tr w:rsidR="00120EB8" w14:paraId="7370462F" w14:textId="77777777" w:rsidTr="009376F6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659A2B" w14:textId="77777777" w:rsidR="00120EB8" w:rsidRPr="009376F6" w:rsidRDefault="00000000">
            <w:pPr>
              <w:rPr>
                <w:b/>
                <w:bCs/>
              </w:rPr>
            </w:pPr>
            <w:r w:rsidRPr="009376F6">
              <w:rPr>
                <w:b/>
                <w:bCs/>
              </w:rPr>
              <w:t>② 5% 이상 ~ 10%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D82A82" w14:textId="7A62B877" w:rsidR="00120EB8" w:rsidRPr="009376F6" w:rsidRDefault="008D03AF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E36A43" w14:textId="6B807537" w:rsidR="00120EB8" w:rsidRPr="009376F6" w:rsidRDefault="009376F6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27.3</w:t>
            </w:r>
            <w:r w:rsidRPr="009376F6">
              <w:rPr>
                <w:b/>
                <w:bCs/>
              </w:rPr>
              <w:t>%</w:t>
            </w:r>
          </w:p>
        </w:tc>
      </w:tr>
      <w:tr w:rsidR="00120EB8" w14:paraId="24F36B96" w14:textId="77777777" w:rsidTr="009376F6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415B9B" w14:textId="77777777" w:rsidR="00120EB8" w:rsidRPr="009376F6" w:rsidRDefault="00000000">
            <w:pPr>
              <w:rPr>
                <w:b/>
                <w:bCs/>
              </w:rPr>
            </w:pPr>
            <w:r w:rsidRPr="009376F6">
              <w:rPr>
                <w:b/>
                <w:bCs/>
              </w:rPr>
              <w:t>③ 10% 이상 ~ 20%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641DC1" w14:textId="4A660BC7" w:rsidR="00120EB8" w:rsidRPr="009376F6" w:rsidRDefault="008D03AF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EEAF6" w:themeFill="accent5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D643CA" w14:textId="4883AFEF" w:rsidR="00120EB8" w:rsidRPr="009376F6" w:rsidRDefault="009376F6">
            <w:pPr>
              <w:jc w:val="center"/>
              <w:rPr>
                <w:b/>
                <w:bCs/>
              </w:rPr>
            </w:pPr>
            <w:r w:rsidRPr="009376F6">
              <w:rPr>
                <w:rFonts w:hint="eastAsia"/>
                <w:b/>
                <w:bCs/>
              </w:rPr>
              <w:t>27.3</w:t>
            </w:r>
            <w:r w:rsidRPr="009376F6">
              <w:rPr>
                <w:b/>
                <w:bCs/>
              </w:rPr>
              <w:t>%</w:t>
            </w:r>
          </w:p>
        </w:tc>
      </w:tr>
      <w:tr w:rsidR="00120EB8" w14:paraId="4E114BD6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730CBF" w14:textId="77777777" w:rsidR="00120EB8" w:rsidRDefault="00000000">
            <w:r>
              <w:t>④ 20% 이상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BCB827" w14:textId="44E4E2B0" w:rsidR="00120EB8" w:rsidRDefault="008D0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195ED" w14:textId="18099FC0" w:rsidR="00120EB8" w:rsidRDefault="00000000">
            <w:pPr>
              <w:jc w:val="center"/>
            </w:pPr>
            <w:r>
              <w:t>1</w:t>
            </w:r>
            <w:r w:rsidR="009376F6">
              <w:rPr>
                <w:rFonts w:hint="eastAsia"/>
              </w:rPr>
              <w:t>8</w:t>
            </w:r>
            <w:r>
              <w:t>.</w:t>
            </w:r>
            <w:r w:rsidR="009376F6">
              <w:rPr>
                <w:rFonts w:hint="eastAsia"/>
              </w:rPr>
              <w:t>1</w:t>
            </w:r>
            <w:r>
              <w:t>%</w:t>
            </w:r>
          </w:p>
        </w:tc>
      </w:tr>
      <w:tr w:rsidR="00120EB8" w14:paraId="1419E73F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787B00" w14:textId="77777777" w:rsidR="00120EB8" w:rsidRDefault="00000000">
            <w:pPr>
              <w:jc w:val="center"/>
            </w:pPr>
            <w:r>
              <w:rPr>
                <w:b/>
                <w:bCs/>
              </w:rPr>
              <w:t>합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138458" w14:textId="5703CE6D" w:rsidR="00120EB8" w:rsidRDefault="008D03AF">
            <w:pPr>
              <w:jc w:val="center"/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C8F98A" w14:textId="77777777" w:rsidR="00120EB8" w:rsidRDefault="00000000">
            <w:pPr>
              <w:jc w:val="center"/>
            </w:pPr>
            <w:r>
              <w:rPr>
                <w:b/>
                <w:bCs/>
              </w:rPr>
              <w:t>100%</w:t>
            </w:r>
          </w:p>
        </w:tc>
      </w:tr>
    </w:tbl>
    <w:p w14:paraId="40C913A2" w14:textId="77777777" w:rsidR="00120EB8" w:rsidRDefault="00120EB8"/>
    <w:p w14:paraId="7672C5BB" w14:textId="77777777" w:rsidR="009376F6" w:rsidRDefault="00000000" w:rsidP="004A3074">
      <w:pPr>
        <w:spacing w:before="60" w:after="60"/>
      </w:pPr>
      <w:r>
        <w:t>▶ 분석</w:t>
      </w:r>
      <w:r w:rsidR="009376F6">
        <w:rPr>
          <w:rFonts w:hint="eastAsia"/>
        </w:rPr>
        <w:t xml:space="preserve"> :</w:t>
      </w:r>
      <w:r>
        <w:t xml:space="preserve"> </w:t>
      </w:r>
      <w:r w:rsidR="009376F6" w:rsidRPr="009376F6">
        <w:t xml:space="preserve">응답 기업 전원(100%)이 올해 영업이익 감소를 예상하며 전반적인 수익성 악화를 우려하고 있는 가운데, 전체의 81.9%에 달하는 18개사가 감소 폭을 '20% 미만'으로 내다보며 극심한 타격보다는 완만한 </w:t>
      </w:r>
    </w:p>
    <w:p w14:paraId="54D2B660" w14:textId="32AB734B" w:rsidR="009376F6" w:rsidRDefault="009376F6" w:rsidP="004A3074">
      <w:pPr>
        <w:spacing w:before="60" w:after="60"/>
      </w:pPr>
      <w:r w:rsidRPr="009376F6">
        <w:t xml:space="preserve">하락세가 우세할 것으로 전망했습니다. 특히 20% 미만 내의 세부 구간별 응답 수가 각각 6개사로 동일하게 </w:t>
      </w:r>
    </w:p>
    <w:p w14:paraId="7D030D15" w14:textId="5FBF9C0E" w:rsidR="00120EB8" w:rsidRDefault="009376F6" w:rsidP="004A3074">
      <w:pPr>
        <w:spacing w:before="60" w:after="60"/>
      </w:pPr>
      <w:r w:rsidRPr="009376F6">
        <w:t>나타난 점은 기업 규모나 산업군에 따라 체감하는 하락 정도가 다양하게 분산되어 있음을 시사합니다</w:t>
      </w:r>
    </w:p>
    <w:p w14:paraId="7919D9A8" w14:textId="77777777" w:rsidR="00120EB8" w:rsidRDefault="00120EB8"/>
    <w:p w14:paraId="727CAD18" w14:textId="77777777" w:rsidR="000E58AE" w:rsidRDefault="000E58AE"/>
    <w:p w14:paraId="2CAB3852" w14:textId="37AE29FF" w:rsidR="00770B37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t>【문3】 경영 정상화를 위해 긴급히 필요한 현금 보전액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0"/>
        <w:gridCol w:w="1900"/>
        <w:gridCol w:w="1900"/>
      </w:tblGrid>
      <w:tr w:rsidR="00120EB8" w14:paraId="7331BDC5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521380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현금 보전액 구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C2CB4C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응답 수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FE0C7B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비율</w:t>
            </w:r>
          </w:p>
        </w:tc>
      </w:tr>
      <w:tr w:rsidR="00120EB8" w14:paraId="30CF777D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4A2EC5" w14:textId="77777777" w:rsidR="00120EB8" w:rsidRPr="00450113" w:rsidRDefault="00000000">
            <w:pPr>
              <w:rPr>
                <w:b/>
                <w:bCs/>
              </w:rPr>
            </w:pPr>
            <w:r w:rsidRPr="00450113">
              <w:rPr>
                <w:b/>
                <w:bCs/>
              </w:rPr>
              <w:t>② 5,000만원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F10D4F" w14:textId="5B1A7889" w:rsidR="00120EB8" w:rsidRPr="00450113" w:rsidRDefault="003258C4">
            <w:pPr>
              <w:jc w:val="center"/>
              <w:rPr>
                <w:b/>
                <w:bCs/>
              </w:rPr>
            </w:pPr>
            <w:r w:rsidRPr="00450113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98966C" w14:textId="256A52DE" w:rsidR="00120EB8" w:rsidRPr="00450113" w:rsidRDefault="003258C4">
            <w:pPr>
              <w:jc w:val="center"/>
              <w:rPr>
                <w:b/>
                <w:bCs/>
              </w:rPr>
            </w:pPr>
            <w:r w:rsidRPr="00450113">
              <w:rPr>
                <w:rFonts w:hint="eastAsia"/>
                <w:b/>
                <w:bCs/>
              </w:rPr>
              <w:t>31</w:t>
            </w:r>
            <w:r w:rsidRPr="00450113">
              <w:rPr>
                <w:b/>
                <w:bCs/>
              </w:rPr>
              <w:t>.</w:t>
            </w:r>
            <w:r w:rsidRPr="00450113">
              <w:rPr>
                <w:rFonts w:hint="eastAsia"/>
                <w:b/>
                <w:bCs/>
              </w:rPr>
              <w:t>8</w:t>
            </w:r>
            <w:r w:rsidRPr="00450113">
              <w:rPr>
                <w:b/>
                <w:bCs/>
              </w:rPr>
              <w:t>%</w:t>
            </w:r>
          </w:p>
        </w:tc>
      </w:tr>
      <w:tr w:rsidR="00120EB8" w14:paraId="4A4B3D75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27D07A" w14:textId="77777777" w:rsidR="00120EB8" w:rsidRPr="00450113" w:rsidRDefault="00000000">
            <w:pPr>
              <w:rPr>
                <w:b/>
                <w:bCs/>
              </w:rPr>
            </w:pPr>
            <w:r w:rsidRPr="00450113">
              <w:rPr>
                <w:b/>
                <w:bCs/>
              </w:rPr>
              <w:t>③ 5,000만원 이상 ~ 1억원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759888" w14:textId="101707DF" w:rsidR="00120EB8" w:rsidRPr="00450113" w:rsidRDefault="003258C4">
            <w:pPr>
              <w:jc w:val="center"/>
              <w:rPr>
                <w:b/>
                <w:bCs/>
              </w:rPr>
            </w:pPr>
            <w:r w:rsidRPr="00450113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698CCB" w14:textId="432C63B8" w:rsidR="00120EB8" w:rsidRPr="00450113" w:rsidRDefault="00000000">
            <w:pPr>
              <w:jc w:val="center"/>
              <w:rPr>
                <w:b/>
                <w:bCs/>
              </w:rPr>
            </w:pPr>
            <w:r w:rsidRPr="00450113">
              <w:rPr>
                <w:b/>
                <w:bCs/>
              </w:rPr>
              <w:t>2</w:t>
            </w:r>
            <w:r w:rsidR="003258C4" w:rsidRPr="00450113">
              <w:rPr>
                <w:rFonts w:hint="eastAsia"/>
                <w:b/>
                <w:bCs/>
              </w:rPr>
              <w:t>7</w:t>
            </w:r>
            <w:r w:rsidRPr="00450113">
              <w:rPr>
                <w:b/>
                <w:bCs/>
              </w:rPr>
              <w:t>.</w:t>
            </w:r>
            <w:r w:rsidR="003258C4" w:rsidRPr="00450113">
              <w:rPr>
                <w:rFonts w:hint="eastAsia"/>
                <w:b/>
                <w:bCs/>
              </w:rPr>
              <w:t>3</w:t>
            </w:r>
            <w:r w:rsidRPr="00450113">
              <w:rPr>
                <w:b/>
                <w:bCs/>
              </w:rPr>
              <w:t>%</w:t>
            </w:r>
          </w:p>
        </w:tc>
      </w:tr>
      <w:tr w:rsidR="00120EB8" w14:paraId="34F359A1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819921" w14:textId="77777777" w:rsidR="00120EB8" w:rsidRDefault="00000000">
            <w:r>
              <w:t>④ 1억원 이상 ~ 3억원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C68D8" w14:textId="1C2DB992" w:rsidR="00120EB8" w:rsidRDefault="003258C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AF08D9" w14:textId="748238A2" w:rsidR="00120EB8" w:rsidRDefault="003258C4">
            <w:pPr>
              <w:jc w:val="center"/>
            </w:pP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120EB8" w14:paraId="14DACD38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2456F" w14:textId="77777777" w:rsidR="00120EB8" w:rsidRDefault="00000000">
            <w:r>
              <w:t>⑤ 3억원 이상 ~ 5억원 미만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EEAC43" w14:textId="023D51F5" w:rsidR="00120EB8" w:rsidRDefault="003258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53406A" w14:textId="7BCF2F07" w:rsidR="00120EB8" w:rsidRDefault="003258C4">
            <w:pPr>
              <w:jc w:val="center"/>
            </w:pPr>
            <w:r>
              <w:rPr>
                <w:rFonts w:hint="eastAsia"/>
              </w:rPr>
              <w:t>13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t>%</w:t>
            </w:r>
          </w:p>
        </w:tc>
      </w:tr>
      <w:tr w:rsidR="00120EB8" w14:paraId="22517FC4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FFA55A" w14:textId="77777777" w:rsidR="00120EB8" w:rsidRDefault="00000000">
            <w:r>
              <w:t>⑥ 5억원 이상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7744E4" w14:textId="44A6FF0D" w:rsidR="00120EB8" w:rsidRDefault="003258C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9AD104" w14:textId="1E7C71BB" w:rsidR="00120EB8" w:rsidRDefault="003258C4">
            <w:pPr>
              <w:jc w:val="center"/>
            </w:pPr>
            <w:r>
              <w:rPr>
                <w:rFonts w:hint="eastAsia"/>
              </w:rPr>
              <w:t>27</w:t>
            </w:r>
            <w:r>
              <w:t>.3%</w:t>
            </w:r>
          </w:p>
        </w:tc>
      </w:tr>
      <w:tr w:rsidR="00120EB8" w14:paraId="10807277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8F325" w14:textId="77777777" w:rsidR="00120EB8" w:rsidRDefault="00000000">
            <w:pPr>
              <w:jc w:val="center"/>
            </w:pPr>
            <w:r>
              <w:rPr>
                <w:b/>
                <w:bCs/>
              </w:rPr>
              <w:t>합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04A097" w14:textId="3AE77C56" w:rsidR="00120EB8" w:rsidRDefault="003258C4">
            <w:pPr>
              <w:jc w:val="center"/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91AC01" w14:textId="77777777" w:rsidR="00120EB8" w:rsidRDefault="00000000">
            <w:pPr>
              <w:jc w:val="center"/>
            </w:pPr>
            <w:r>
              <w:rPr>
                <w:b/>
                <w:bCs/>
              </w:rPr>
              <w:t>100%</w:t>
            </w:r>
          </w:p>
        </w:tc>
      </w:tr>
    </w:tbl>
    <w:p w14:paraId="2AB3F960" w14:textId="77777777" w:rsidR="00120EB8" w:rsidRDefault="00120EB8"/>
    <w:p w14:paraId="5DB4A431" w14:textId="77777777" w:rsidR="00450113" w:rsidRDefault="00000000" w:rsidP="004B5D4C">
      <w:pPr>
        <w:spacing w:before="60" w:after="60"/>
      </w:pPr>
      <w:r>
        <w:t>▶ 분석 : '② 5,000만원 미만'과 '③ 5,000만원~1억원 미만'이 1위</w:t>
      </w:r>
      <w:r w:rsidR="003258C4">
        <w:rPr>
          <w:rFonts w:hint="eastAsia"/>
        </w:rPr>
        <w:t>, 2위로</w:t>
      </w:r>
      <w:r>
        <w:t xml:space="preserve"> 전체 응답의 약 5</w:t>
      </w:r>
      <w:r w:rsidR="003258C4">
        <w:rPr>
          <w:rFonts w:hint="eastAsia"/>
        </w:rPr>
        <w:t>9</w:t>
      </w:r>
      <w:r>
        <w:t xml:space="preserve">%가 1억원 미만의 보전액으로 경영 정상화가 가능하다고 응답하였으나, '⑤ 3억~5억원'과 '⑥ 5억원 이상'을 필요로 하는 </w:t>
      </w:r>
    </w:p>
    <w:p w14:paraId="5572AFEA" w14:textId="2B1848FC" w:rsidR="00120EB8" w:rsidRDefault="00000000" w:rsidP="004B5D4C">
      <w:pPr>
        <w:spacing w:before="60" w:after="60"/>
      </w:pPr>
      <w:r>
        <w:t xml:space="preserve">업체도 각 </w:t>
      </w:r>
      <w:r w:rsidR="003258C4">
        <w:rPr>
          <w:rFonts w:hint="eastAsia"/>
        </w:rPr>
        <w:t>9</w:t>
      </w:r>
      <w:r>
        <w:t>개사(</w:t>
      </w:r>
      <w:r w:rsidR="003258C4">
        <w:rPr>
          <w:rFonts w:hint="eastAsia"/>
        </w:rPr>
        <w:t>40</w:t>
      </w:r>
      <w:r>
        <w:t>.</w:t>
      </w:r>
      <w:r w:rsidR="003258C4">
        <w:rPr>
          <w:rFonts w:hint="eastAsia"/>
        </w:rPr>
        <w:t>9</w:t>
      </w:r>
      <w:r>
        <w:t>%)에 달함.</w:t>
      </w:r>
    </w:p>
    <w:p w14:paraId="2BD38E42" w14:textId="77777777" w:rsidR="00120EB8" w:rsidRDefault="00120EB8"/>
    <w:p w14:paraId="7C84BA51" w14:textId="77777777" w:rsidR="008C5CC7" w:rsidRDefault="008C5CC7"/>
    <w:p w14:paraId="0200F2EB" w14:textId="77777777" w:rsidR="003258C4" w:rsidRDefault="003258C4"/>
    <w:p w14:paraId="6D76E675" w14:textId="77777777" w:rsidR="003258C4" w:rsidRDefault="003258C4"/>
    <w:p w14:paraId="698C7AAB" w14:textId="77777777" w:rsidR="000E58AE" w:rsidRDefault="000E58AE"/>
    <w:p w14:paraId="0C225794" w14:textId="77777777" w:rsidR="003258C4" w:rsidRDefault="003258C4"/>
    <w:p w14:paraId="6A821977" w14:textId="4D4AE583" w:rsidR="00770B37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lastRenderedPageBreak/>
        <w:t>【문4】 현금 보전액의 우선 사용처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0"/>
        <w:gridCol w:w="1900"/>
        <w:gridCol w:w="1900"/>
      </w:tblGrid>
      <w:tr w:rsidR="00120EB8" w14:paraId="62380443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C3D53F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사용처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899AB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응답 수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8C0F69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비율</w:t>
            </w:r>
          </w:p>
        </w:tc>
      </w:tr>
      <w:tr w:rsidR="00120EB8" w14:paraId="779C082F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08655E" w14:textId="77777777" w:rsidR="00120EB8" w:rsidRDefault="00000000">
            <w:r>
              <w:t>① 숙련 인원 고용 유지 및 임금 지급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25979F" w14:textId="3C1F7DBE" w:rsidR="00120EB8" w:rsidRDefault="00A339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368BBF" w14:textId="0DAFF4ED" w:rsidR="00120EB8" w:rsidRDefault="003258C4">
            <w:pPr>
              <w:jc w:val="center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%</w:t>
            </w:r>
          </w:p>
        </w:tc>
      </w:tr>
      <w:tr w:rsidR="00120EB8" w14:paraId="0DE2E7B0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F2DF32" w14:textId="77777777" w:rsidR="00120EB8" w:rsidRPr="00450113" w:rsidRDefault="00000000">
            <w:pPr>
              <w:rPr>
                <w:b/>
                <w:bCs/>
              </w:rPr>
            </w:pPr>
            <w:r w:rsidRPr="00450113">
              <w:rPr>
                <w:b/>
                <w:bCs/>
              </w:rPr>
              <w:t>② 원자재 재고 확보 및 생산 라인 가동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695F32" w14:textId="20F8DF0C" w:rsidR="00120EB8" w:rsidRPr="00450113" w:rsidRDefault="00A339CB">
            <w:pPr>
              <w:jc w:val="center"/>
              <w:rPr>
                <w:b/>
                <w:bCs/>
              </w:rPr>
            </w:pPr>
            <w:r w:rsidRPr="00450113">
              <w:rPr>
                <w:rFonts w:hint="eastAsia"/>
                <w:b/>
                <w:bCs/>
              </w:rPr>
              <w:t>17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75FFCC" w14:textId="75A5CDEE" w:rsidR="00120EB8" w:rsidRPr="00450113" w:rsidRDefault="00000000">
            <w:pPr>
              <w:jc w:val="center"/>
              <w:rPr>
                <w:b/>
                <w:bCs/>
              </w:rPr>
            </w:pPr>
            <w:r w:rsidRPr="00450113">
              <w:rPr>
                <w:b/>
                <w:bCs/>
              </w:rPr>
              <w:t>7</w:t>
            </w:r>
            <w:r w:rsidR="003258C4" w:rsidRPr="00450113">
              <w:rPr>
                <w:rFonts w:hint="eastAsia"/>
                <w:b/>
                <w:bCs/>
              </w:rPr>
              <w:t>7</w:t>
            </w:r>
            <w:r w:rsidRPr="00450113">
              <w:rPr>
                <w:b/>
                <w:bCs/>
              </w:rPr>
              <w:t>.</w:t>
            </w:r>
            <w:r w:rsidR="003258C4" w:rsidRPr="00450113">
              <w:rPr>
                <w:rFonts w:hint="eastAsia"/>
                <w:b/>
                <w:bCs/>
              </w:rPr>
              <w:t>3</w:t>
            </w:r>
            <w:r w:rsidRPr="00450113">
              <w:rPr>
                <w:b/>
                <w:bCs/>
              </w:rPr>
              <w:t>%</w:t>
            </w:r>
          </w:p>
        </w:tc>
      </w:tr>
      <w:tr w:rsidR="00120EB8" w14:paraId="605E72BB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DF15B7" w14:textId="77777777" w:rsidR="00120EB8" w:rsidRDefault="00000000">
            <w:r>
              <w:t>③ 대출 원리금 상환 및 유동성 확보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50F1F6" w14:textId="1A7FB8F2" w:rsidR="00120EB8" w:rsidRDefault="00A339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F3418" w14:textId="549479A9" w:rsidR="00120EB8" w:rsidRDefault="003258C4">
            <w:pPr>
              <w:jc w:val="center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%</w:t>
            </w:r>
          </w:p>
        </w:tc>
      </w:tr>
      <w:tr w:rsidR="00120EB8" w14:paraId="03152578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644D12" w14:textId="77777777" w:rsidR="00120EB8" w:rsidRDefault="00000000">
            <w:r>
              <w:t>④ 기타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D7CE8" w14:textId="77777777" w:rsidR="00120EB8" w:rsidRDefault="00000000">
            <w:pPr>
              <w:jc w:val="center"/>
            </w:pPr>
            <w:r>
              <w:t>1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DDDA86" w14:textId="605ED93D" w:rsidR="00120EB8" w:rsidRDefault="003258C4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>%</w:t>
            </w:r>
          </w:p>
        </w:tc>
      </w:tr>
      <w:tr w:rsidR="00120EB8" w14:paraId="3596EB01" w14:textId="77777777">
        <w:tc>
          <w:tcPr>
            <w:tcW w:w="55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00F865" w14:textId="77777777" w:rsidR="00120EB8" w:rsidRPr="00DD2855" w:rsidRDefault="00000000">
            <w:pPr>
              <w:jc w:val="center"/>
              <w:rPr>
                <w:b/>
                <w:bCs/>
              </w:rPr>
            </w:pPr>
            <w:r w:rsidRPr="00DD2855">
              <w:rPr>
                <w:b/>
                <w:bCs/>
              </w:rPr>
              <w:t>합계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45FDAE" w14:textId="2B846F47" w:rsidR="00120EB8" w:rsidRPr="00DD2855" w:rsidRDefault="00A339CB">
            <w:pPr>
              <w:jc w:val="center"/>
              <w:rPr>
                <w:b/>
                <w:bCs/>
              </w:rPr>
            </w:pPr>
            <w:r w:rsidRPr="00DD2855"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21BE85" w14:textId="77777777" w:rsidR="00120EB8" w:rsidRPr="00DD2855" w:rsidRDefault="00000000">
            <w:pPr>
              <w:jc w:val="center"/>
              <w:rPr>
                <w:b/>
                <w:bCs/>
              </w:rPr>
            </w:pPr>
            <w:r w:rsidRPr="00DD2855">
              <w:rPr>
                <w:b/>
                <w:bCs/>
              </w:rPr>
              <w:t>100%</w:t>
            </w:r>
          </w:p>
        </w:tc>
      </w:tr>
    </w:tbl>
    <w:p w14:paraId="79C25469" w14:textId="77777777" w:rsidR="00120EB8" w:rsidRDefault="00120EB8"/>
    <w:p w14:paraId="2F2D3230" w14:textId="6D281882" w:rsidR="00120EB8" w:rsidRDefault="00000000">
      <w:pPr>
        <w:spacing w:before="60" w:after="60"/>
      </w:pPr>
      <w:r>
        <w:t xml:space="preserve">▶ 분석 : '② 원자재 재고 확보 및 생산 라인 가동'이 </w:t>
      </w:r>
      <w:r w:rsidR="003258C4">
        <w:rPr>
          <w:rFonts w:hint="eastAsia"/>
        </w:rPr>
        <w:t>17</w:t>
      </w:r>
      <w:r>
        <w:t>개사(</w:t>
      </w:r>
      <w:r w:rsidR="003258C4">
        <w:rPr>
          <w:rFonts w:hint="eastAsia"/>
        </w:rPr>
        <w:t>77</w:t>
      </w:r>
      <w:r>
        <w:t>.</w:t>
      </w:r>
      <w:r w:rsidR="003258C4">
        <w:rPr>
          <w:rFonts w:hint="eastAsia"/>
        </w:rPr>
        <w:t>3</w:t>
      </w:r>
      <w:r>
        <w:t>%)로 압도적 1위를 기록. 원자재 수급 불안이 제조 현장의 핵심 과제임을 확인할 수 있음.</w:t>
      </w:r>
    </w:p>
    <w:p w14:paraId="47A5E3E8" w14:textId="77777777" w:rsidR="000204F3" w:rsidRDefault="000204F3">
      <w:pPr>
        <w:spacing w:before="60" w:after="60"/>
      </w:pPr>
    </w:p>
    <w:p w14:paraId="2662AF83" w14:textId="77777777" w:rsidR="000204F3" w:rsidRDefault="000204F3">
      <w:pPr>
        <w:spacing w:before="60" w:after="60"/>
      </w:pPr>
    </w:p>
    <w:p w14:paraId="5C8F35BC" w14:textId="4B86E17C" w:rsidR="00770B37" w:rsidRDefault="00000000">
      <w:pPr>
        <w:spacing w:before="240" w:after="80"/>
      </w:pPr>
      <w:r>
        <w:rPr>
          <w:b/>
          <w:bCs/>
          <w:color w:val="2E75B6"/>
          <w:sz w:val="22"/>
          <w:szCs w:val="22"/>
        </w:rPr>
        <w:t>【문5】 평택시 특화 지원책 제안 (주관식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8760"/>
      </w:tblGrid>
      <w:tr w:rsidR="00120EB8" w14:paraId="1ED6E9F7" w14:textId="77777777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905C5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No.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4F009B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주요 제안 내용</w:t>
            </w:r>
          </w:p>
        </w:tc>
      </w:tr>
      <w:tr w:rsidR="00120EB8" w14:paraId="1A9BEE30" w14:textId="77777777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DA704A" w14:textId="77777777" w:rsidR="00120EB8" w:rsidRDefault="00000000">
            <w:pPr>
              <w:jc w:val="center"/>
            </w:pPr>
            <w:r>
              <w:t>1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28C45" w14:textId="77777777" w:rsidR="00120EB8" w:rsidRDefault="00000000">
            <w:r>
              <w:t>수출관련 지원사업 강화 및 수출바우처 확대</w:t>
            </w:r>
          </w:p>
        </w:tc>
      </w:tr>
      <w:tr w:rsidR="00120EB8" w14:paraId="766BD40D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622C3" w14:textId="6431B224" w:rsidR="00120EB8" w:rsidRDefault="005E48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8069E9" w14:textId="72A6069D" w:rsidR="00120EB8" w:rsidRDefault="00770B37">
            <w:r>
              <w:rPr>
                <w:rFonts w:hint="eastAsia"/>
              </w:rPr>
              <w:t>원활한 대출 및 저금리</w:t>
            </w:r>
          </w:p>
        </w:tc>
      </w:tr>
      <w:tr w:rsidR="00120EB8" w:rsidRPr="00A339CB" w14:paraId="06A41109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2F0B5" w14:textId="618BEFF5" w:rsidR="00120EB8" w:rsidRPr="00A339CB" w:rsidRDefault="005E4810">
            <w:pPr>
              <w:jc w:val="center"/>
            </w:pPr>
            <w:r w:rsidRPr="00A339CB">
              <w:rPr>
                <w:rFonts w:hint="eastAsia"/>
              </w:rPr>
              <w:t>3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91E80" w14:textId="77777777" w:rsidR="00120EB8" w:rsidRPr="00A339CB" w:rsidRDefault="00000000">
            <w:r w:rsidRPr="00A339CB">
              <w:t>중소기업 대상 전기차 충전기 설치 지원사업 희망</w:t>
            </w:r>
          </w:p>
        </w:tc>
      </w:tr>
      <w:tr w:rsidR="00120EB8" w:rsidRPr="00A339CB" w14:paraId="064EE92F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2E3566" w14:textId="508184E3" w:rsidR="00120EB8" w:rsidRPr="00A339CB" w:rsidRDefault="005E4810">
            <w:pPr>
              <w:jc w:val="center"/>
            </w:pPr>
            <w:r w:rsidRPr="00A339CB">
              <w:rPr>
                <w:rFonts w:hint="eastAsia"/>
              </w:rPr>
              <w:t>4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C36D90" w14:textId="77777777" w:rsidR="00120EB8" w:rsidRPr="00A339CB" w:rsidRDefault="00000000">
            <w:r w:rsidRPr="00A339CB">
              <w:t>중소기업을 위한 최저금리 대출 및 금리 인하 지원</w:t>
            </w:r>
          </w:p>
        </w:tc>
      </w:tr>
      <w:tr w:rsidR="00120EB8" w:rsidRPr="00A339CB" w14:paraId="45368641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546893" w14:textId="13D3CE1C" w:rsidR="00120EB8" w:rsidRPr="00A339CB" w:rsidRDefault="005E4810">
            <w:pPr>
              <w:jc w:val="center"/>
            </w:pPr>
            <w:r w:rsidRPr="00A339CB">
              <w:rPr>
                <w:rFonts w:hint="eastAsia"/>
              </w:rPr>
              <w:t>5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3C813A" w14:textId="24332E04" w:rsidR="00120EB8" w:rsidRPr="00A339CB" w:rsidRDefault="00A339CB">
            <w:r w:rsidRPr="00A339CB">
              <w:t>생활 및 복지 지원</w:t>
            </w:r>
          </w:p>
        </w:tc>
      </w:tr>
      <w:tr w:rsidR="000E58AE" w:rsidRPr="00A339CB" w14:paraId="7A312D45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C952F0" w14:textId="3F96D340" w:rsidR="000E58AE" w:rsidRPr="00A339CB" w:rsidRDefault="000E58AE" w:rsidP="000E58AE">
            <w:pPr>
              <w:jc w:val="center"/>
            </w:pPr>
            <w:r w:rsidRPr="00A339CB">
              <w:rPr>
                <w:rFonts w:hint="eastAsia"/>
              </w:rPr>
              <w:t>6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7FAD88" w14:textId="1C93435D" w:rsidR="000E58AE" w:rsidRPr="00A339CB" w:rsidRDefault="000E58AE" w:rsidP="000E58AE">
            <w:r w:rsidRPr="00A339CB">
              <w:rPr>
                <w:rFonts w:hint="eastAsia"/>
              </w:rPr>
              <w:t>원자재 확보 및 설비 개선을 위한 지원(생산성 향상)</w:t>
            </w:r>
          </w:p>
        </w:tc>
      </w:tr>
      <w:tr w:rsidR="000E58AE" w:rsidRPr="00A339CB" w14:paraId="48DEFCFD" w14:textId="77777777" w:rsidTr="003258C4">
        <w:tc>
          <w:tcPr>
            <w:tcW w:w="6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C42C60" w14:textId="1833183E" w:rsidR="000E58AE" w:rsidRPr="00A339CB" w:rsidRDefault="000E58AE" w:rsidP="000E58AE">
            <w:pPr>
              <w:jc w:val="center"/>
            </w:pPr>
            <w:r w:rsidRPr="00A339CB">
              <w:rPr>
                <w:rFonts w:hint="eastAsia"/>
              </w:rPr>
              <w:t>7</w:t>
            </w:r>
          </w:p>
        </w:tc>
        <w:tc>
          <w:tcPr>
            <w:tcW w:w="87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E74215" w14:textId="10EC6166" w:rsidR="000E58AE" w:rsidRPr="00A339CB" w:rsidRDefault="000E58AE" w:rsidP="000E58AE">
            <w:r w:rsidRPr="00A339CB">
              <w:t xml:space="preserve">중소기업 대상 전기차 충전기 </w:t>
            </w:r>
            <w:r w:rsidRPr="00A339CB">
              <w:rPr>
                <w:rFonts w:hint="eastAsia"/>
              </w:rPr>
              <w:t>설치 지원사업</w:t>
            </w:r>
          </w:p>
        </w:tc>
      </w:tr>
    </w:tbl>
    <w:p w14:paraId="2F8C4C88" w14:textId="77777777" w:rsidR="005E4810" w:rsidRDefault="005E4810"/>
    <w:p w14:paraId="50643C8C" w14:textId="77777777" w:rsidR="000E58AE" w:rsidRDefault="000E58AE"/>
    <w:p w14:paraId="60CE8ED7" w14:textId="77777777" w:rsidR="000E58AE" w:rsidRDefault="000E58AE"/>
    <w:p w14:paraId="22E5295E" w14:textId="77777777" w:rsidR="000E58AE" w:rsidRDefault="000E58AE"/>
    <w:p w14:paraId="1A9A39C8" w14:textId="77777777" w:rsidR="000E58AE" w:rsidRDefault="000E58AE"/>
    <w:p w14:paraId="1729114D" w14:textId="77777777" w:rsidR="000E58AE" w:rsidRDefault="000E58AE"/>
    <w:p w14:paraId="3B6F5354" w14:textId="77777777" w:rsidR="000E58AE" w:rsidRDefault="000E58AE"/>
    <w:p w14:paraId="655EA35D" w14:textId="77777777" w:rsidR="004B5D4C" w:rsidRDefault="004B5D4C"/>
    <w:p w14:paraId="00D3865F" w14:textId="77777777" w:rsidR="004B5D4C" w:rsidRDefault="004B5D4C"/>
    <w:p w14:paraId="3A75673E" w14:textId="77777777" w:rsidR="004B5D4C" w:rsidRDefault="004B5D4C"/>
    <w:p w14:paraId="02DDC1C4" w14:textId="77777777" w:rsidR="000E58AE" w:rsidRDefault="000E58AE"/>
    <w:p w14:paraId="20891965" w14:textId="77777777" w:rsidR="00120EB8" w:rsidRDefault="00000000">
      <w:pPr>
        <w:pBdr>
          <w:bottom w:val="single" w:sz="6" w:space="1" w:color="2E75B6"/>
        </w:pBdr>
        <w:spacing w:before="360" w:after="120"/>
      </w:pPr>
      <w:r>
        <w:rPr>
          <w:b/>
          <w:bCs/>
          <w:color w:val="1F4E79"/>
          <w:sz w:val="28"/>
          <w:szCs w:val="28"/>
        </w:rPr>
        <w:lastRenderedPageBreak/>
        <w:t>4. 종합 시사점 및 정책 제언</w:t>
      </w:r>
    </w:p>
    <w:p w14:paraId="0091DC59" w14:textId="77777777" w:rsidR="00120EB8" w:rsidRDefault="00000000">
      <w:pPr>
        <w:spacing w:before="60" w:after="60"/>
      </w:pPr>
      <w:r>
        <w:t>이번 설문 결과를 종합하면 다음과 같은 정책적 시사점을 도출할 수 있습니다.</w:t>
      </w:r>
    </w:p>
    <w:p w14:paraId="76BEF79A" w14:textId="77777777" w:rsidR="00120EB8" w:rsidRDefault="00120EB8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6526"/>
      </w:tblGrid>
      <w:tr w:rsidR="00120EB8" w14:paraId="7670F197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DD4C5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시사점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485851" w14:textId="77777777" w:rsidR="00120EB8" w:rsidRDefault="00000000">
            <w:pPr>
              <w:jc w:val="center"/>
            </w:pPr>
            <w:r>
              <w:rPr>
                <w:b/>
                <w:bCs/>
                <w:color w:val="1F4E79"/>
              </w:rPr>
              <w:t>세부 내용</w:t>
            </w:r>
          </w:p>
        </w:tc>
      </w:tr>
      <w:tr w:rsidR="00120EB8" w14:paraId="1B72ABDE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B8BF51" w14:textId="77777777" w:rsidR="000E58AE" w:rsidRDefault="000E58AE">
            <w:pPr>
              <w:jc w:val="center"/>
              <w:rPr>
                <w:b/>
                <w:bCs/>
              </w:rPr>
            </w:pPr>
            <w:r w:rsidRPr="000E58AE">
              <w:rPr>
                <w:b/>
                <w:bCs/>
              </w:rPr>
              <w:t xml:space="preserve">직접적 금융 지원 </w:t>
            </w:r>
          </w:p>
          <w:p w14:paraId="65F129B6" w14:textId="057467A4" w:rsidR="00120EB8" w:rsidRDefault="000E58AE">
            <w:pPr>
              <w:jc w:val="center"/>
            </w:pPr>
            <w:r w:rsidRPr="000E58AE">
              <w:rPr>
                <w:b/>
                <w:bCs/>
              </w:rPr>
              <w:t>및 비용 절감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DA0EB2" w14:textId="13991BEB" w:rsidR="00120EB8" w:rsidRDefault="000E58AE">
            <w:r w:rsidRPr="000E58AE">
              <w:t>응답 기업의 약 59%가 직접 금융 지원(31.8%)과 에너지 비용 보조(27.3%)를 가장 실효성 있는 대책으로 꼽음. 고물가·고금리 상황에서 기업의 고정비 부담을 즉각적으로 낮춰줄 수 있는 정책이 시급함.</w:t>
            </w:r>
          </w:p>
        </w:tc>
      </w:tr>
      <w:tr w:rsidR="00120EB8" w14:paraId="181E4BB1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381807" w14:textId="272FCBFF" w:rsidR="00120EB8" w:rsidRDefault="000E58AE">
            <w:pPr>
              <w:jc w:val="center"/>
            </w:pPr>
            <w:r w:rsidRPr="000E58AE">
              <w:rPr>
                <w:b/>
                <w:bCs/>
              </w:rPr>
              <w:t>경영 정상화 필요 자원 분석 및 시사점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316AAB" w14:textId="77777777" w:rsidR="000E58AE" w:rsidRDefault="000E58AE">
            <w:r w:rsidRPr="000E58AE">
              <w:t>경영 정상화를 위해 필요한 현금 보전액을 조사한 결과, 응답 기업의 과반인 59.1%</w:t>
            </w:r>
            <w:r w:rsidRPr="000E58AE">
              <w:rPr>
                <w:b/>
                <w:bCs/>
              </w:rPr>
              <w:t>가 '1억 원 미만'의 소규모 자금으로도 정상화가 가능하다고 답해 긴급 소액 자금의 실효성이 높을 것으로 파악되었습니다</w:t>
            </w:r>
            <w:r w:rsidRPr="000E58AE">
              <w:t xml:space="preserve">. </w:t>
            </w:r>
          </w:p>
          <w:p w14:paraId="17FE76BF" w14:textId="4E177D5E" w:rsidR="00120EB8" w:rsidRDefault="000E58AE">
            <w:r w:rsidRPr="000E58AE">
              <w:rPr>
                <w:b/>
                <w:bCs/>
              </w:rPr>
              <w:t>반면, 3억 원 이상의 비교적 큰 규모를 필요로 하는 기업 또한 40.9%에 달해, 기업의 피해 상황과 규모에 따른 자금 수요가 양극화</w:t>
            </w:r>
            <w:r w:rsidRPr="000E58AE">
              <w:t>되어 나타나고 있음을 알 수 있습니다.</w:t>
            </w:r>
          </w:p>
        </w:tc>
      </w:tr>
      <w:tr w:rsidR="00120EB8" w14:paraId="23D00082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4A71A8" w14:textId="77777777" w:rsidR="00120EB8" w:rsidRDefault="00000000">
            <w:pPr>
              <w:jc w:val="center"/>
            </w:pPr>
            <w:r>
              <w:rPr>
                <w:b/>
                <w:bCs/>
              </w:rPr>
              <w:t>원자재 공급망 안정화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72841" w14:textId="51499BB7" w:rsidR="00120EB8" w:rsidRDefault="000E58AE">
            <w:r w:rsidRPr="000E58AE">
              <w:t xml:space="preserve">현금 보전 시 응답자의 </w:t>
            </w:r>
            <w:r w:rsidRPr="000E58AE">
              <w:rPr>
                <w:b/>
                <w:bCs/>
              </w:rPr>
              <w:t>77.3%가 원자재 확보 및 생산라인 가동</w:t>
            </w:r>
            <w:r w:rsidRPr="000E58AE">
              <w:t>에 우선 사용하겠다고 답변함. 이는 원자재 가격 상승과 수급 불안이 제조 현장의 가장 큰 걸림돌임을 의미하며, 원자재 구매 금융 지원 등 생산성 유지 정책이 병행되어야 함.</w:t>
            </w:r>
          </w:p>
        </w:tc>
      </w:tr>
      <w:tr w:rsidR="00120EB8" w14:paraId="2C4F1520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B04C38" w14:textId="77777777" w:rsidR="00120EB8" w:rsidRDefault="00000000">
            <w:pPr>
              <w:jc w:val="center"/>
            </w:pPr>
            <w:r>
              <w:rPr>
                <w:b/>
                <w:bCs/>
              </w:rPr>
              <w:t>수출 인프라 지원 병행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690E1B" w14:textId="0E61F878" w:rsidR="00120EB8" w:rsidRDefault="000E58AE">
            <w:r w:rsidRPr="000E58AE">
              <w:t xml:space="preserve">주관식 제안에서 </w:t>
            </w:r>
            <w:r w:rsidRPr="000E58AE">
              <w:rPr>
                <w:b/>
                <w:bCs/>
              </w:rPr>
              <w:t>수출 바우처 확대 및 관련 지원사업 강화</w:t>
            </w:r>
            <w:r w:rsidRPr="000E58AE">
              <w:t>에 대한 요구가 확인됨. 단기적인 자금 지원을 넘어, 중장기적인 수출 판로 개척과 경쟁력 유지를 위한 인프라 중심의 지원 프로그램 설계가 필요함.</w:t>
            </w:r>
          </w:p>
        </w:tc>
      </w:tr>
      <w:tr w:rsidR="00120EB8" w14:paraId="69C4C4D2" w14:textId="77777777" w:rsidTr="000204F3">
        <w:tc>
          <w:tcPr>
            <w:tcW w:w="283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EA3514" w14:textId="77777777" w:rsidR="00120EB8" w:rsidRDefault="00000000">
            <w:pPr>
              <w:jc w:val="center"/>
            </w:pPr>
            <w:r>
              <w:rPr>
                <w:b/>
                <w:bCs/>
              </w:rPr>
              <w:t>업종·규모별 맞춤 지원</w:t>
            </w:r>
          </w:p>
        </w:tc>
        <w:tc>
          <w:tcPr>
            <w:tcW w:w="6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0332E7" w14:textId="2272FC44" w:rsidR="00120EB8" w:rsidRDefault="000E58AE">
            <w:r w:rsidRPr="000E58AE">
              <w:t xml:space="preserve">응답 기업 </w:t>
            </w:r>
            <w:r w:rsidRPr="000E58AE">
              <w:rPr>
                <w:b/>
                <w:bCs/>
              </w:rPr>
              <w:t>전원(100%)이 영업이익 감소</w:t>
            </w:r>
            <w:r w:rsidRPr="000E58AE">
              <w:t xml:space="preserve">를 전망하는 엄중한 상황이나, 세부 하락 폭은 5% 미만부터 20% 이상까지 고르게 분산되어 있음. 따라서 일률적인 지원보다는 </w:t>
            </w:r>
            <w:r w:rsidRPr="000E58AE">
              <w:rPr>
                <w:b/>
                <w:bCs/>
              </w:rPr>
              <w:t>하락 폭에 따른 단계별 맞춤형 지원</w:t>
            </w:r>
            <w:r w:rsidRPr="000E58AE">
              <w:t xml:space="preserve">과 더불어, 주관식 제안에서 나타난 전기차 충전기 설치 지원 등 </w:t>
            </w:r>
            <w:r w:rsidRPr="000E58AE">
              <w:rPr>
                <w:b/>
                <w:bCs/>
              </w:rPr>
              <w:t>기업별 요구사항을 반영한 특화 지원</w:t>
            </w:r>
            <w:r w:rsidRPr="000E58AE">
              <w:t xml:space="preserve"> 병행이 필요함.</w:t>
            </w:r>
          </w:p>
        </w:tc>
      </w:tr>
    </w:tbl>
    <w:p w14:paraId="21C17678" w14:textId="0AB95A09" w:rsidR="00120EB8" w:rsidRDefault="00120EB8" w:rsidP="00770B37">
      <w:pPr>
        <w:pBdr>
          <w:bottom w:val="single" w:sz="6" w:space="31" w:color="2E75B6"/>
        </w:pBdr>
        <w:spacing w:before="360" w:after="120"/>
      </w:pPr>
    </w:p>
    <w:sectPr w:rsidR="00120EB8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73C1" w14:textId="77777777" w:rsidR="00F3115A" w:rsidRDefault="00F3115A" w:rsidP="000204F3">
      <w:r>
        <w:separator/>
      </w:r>
    </w:p>
  </w:endnote>
  <w:endnote w:type="continuationSeparator" w:id="0">
    <w:p w14:paraId="5C607102" w14:textId="77777777" w:rsidR="00F3115A" w:rsidRDefault="00F3115A" w:rsidP="0002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AE5A" w14:textId="77777777" w:rsidR="00F3115A" w:rsidRDefault="00F3115A" w:rsidP="000204F3">
      <w:r>
        <w:separator/>
      </w:r>
    </w:p>
  </w:footnote>
  <w:footnote w:type="continuationSeparator" w:id="0">
    <w:p w14:paraId="251195E3" w14:textId="77777777" w:rsidR="00F3115A" w:rsidRDefault="00F3115A" w:rsidP="0002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845DA"/>
    <w:multiLevelType w:val="hybridMultilevel"/>
    <w:tmpl w:val="F146CD4E"/>
    <w:lvl w:ilvl="0" w:tplc="A39060FA">
      <w:start w:val="1"/>
      <w:numFmt w:val="bullet"/>
      <w:lvlText w:val="●"/>
      <w:lvlJc w:val="left"/>
      <w:pPr>
        <w:ind w:left="720" w:hanging="360"/>
      </w:pPr>
    </w:lvl>
    <w:lvl w:ilvl="1" w:tplc="C90EC80C">
      <w:start w:val="1"/>
      <w:numFmt w:val="bullet"/>
      <w:lvlText w:val="○"/>
      <w:lvlJc w:val="left"/>
      <w:pPr>
        <w:ind w:left="1440" w:hanging="360"/>
      </w:pPr>
    </w:lvl>
    <w:lvl w:ilvl="2" w:tplc="324A9756">
      <w:start w:val="1"/>
      <w:numFmt w:val="bullet"/>
      <w:lvlText w:val="■"/>
      <w:lvlJc w:val="left"/>
      <w:pPr>
        <w:ind w:left="2160" w:hanging="360"/>
      </w:pPr>
    </w:lvl>
    <w:lvl w:ilvl="3" w:tplc="52BC8DA8">
      <w:start w:val="1"/>
      <w:numFmt w:val="bullet"/>
      <w:lvlText w:val="●"/>
      <w:lvlJc w:val="left"/>
      <w:pPr>
        <w:ind w:left="2880" w:hanging="360"/>
      </w:pPr>
    </w:lvl>
    <w:lvl w:ilvl="4" w:tplc="F8267324">
      <w:start w:val="1"/>
      <w:numFmt w:val="bullet"/>
      <w:lvlText w:val="○"/>
      <w:lvlJc w:val="left"/>
      <w:pPr>
        <w:ind w:left="3600" w:hanging="360"/>
      </w:pPr>
    </w:lvl>
    <w:lvl w:ilvl="5" w:tplc="C1E4FCD8">
      <w:start w:val="1"/>
      <w:numFmt w:val="bullet"/>
      <w:lvlText w:val="■"/>
      <w:lvlJc w:val="left"/>
      <w:pPr>
        <w:ind w:left="4320" w:hanging="360"/>
      </w:pPr>
    </w:lvl>
    <w:lvl w:ilvl="6" w:tplc="74207760">
      <w:start w:val="1"/>
      <w:numFmt w:val="bullet"/>
      <w:lvlText w:val="●"/>
      <w:lvlJc w:val="left"/>
      <w:pPr>
        <w:ind w:left="5040" w:hanging="360"/>
      </w:pPr>
    </w:lvl>
    <w:lvl w:ilvl="7" w:tplc="FAD42268">
      <w:start w:val="1"/>
      <w:numFmt w:val="bullet"/>
      <w:lvlText w:val="●"/>
      <w:lvlJc w:val="left"/>
      <w:pPr>
        <w:ind w:left="5760" w:hanging="360"/>
      </w:pPr>
    </w:lvl>
    <w:lvl w:ilvl="8" w:tplc="5B28A184">
      <w:start w:val="1"/>
      <w:numFmt w:val="bullet"/>
      <w:lvlText w:val="●"/>
      <w:lvlJc w:val="left"/>
      <w:pPr>
        <w:ind w:left="6480" w:hanging="360"/>
      </w:pPr>
    </w:lvl>
  </w:abstractNum>
  <w:num w:numId="1" w16cid:durableId="14469704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B8"/>
    <w:rsid w:val="000140AD"/>
    <w:rsid w:val="000204F3"/>
    <w:rsid w:val="000E58AE"/>
    <w:rsid w:val="00120EB8"/>
    <w:rsid w:val="00316216"/>
    <w:rsid w:val="003258C4"/>
    <w:rsid w:val="00411EEB"/>
    <w:rsid w:val="00447A64"/>
    <w:rsid w:val="00450113"/>
    <w:rsid w:val="00464DFE"/>
    <w:rsid w:val="004762D1"/>
    <w:rsid w:val="004A3074"/>
    <w:rsid w:val="004B5D4C"/>
    <w:rsid w:val="004F66A3"/>
    <w:rsid w:val="005149EF"/>
    <w:rsid w:val="005E4810"/>
    <w:rsid w:val="0060657C"/>
    <w:rsid w:val="00736186"/>
    <w:rsid w:val="00770B37"/>
    <w:rsid w:val="007B2A15"/>
    <w:rsid w:val="008C5CC7"/>
    <w:rsid w:val="008D03AF"/>
    <w:rsid w:val="009376F6"/>
    <w:rsid w:val="00A21D88"/>
    <w:rsid w:val="00A339CB"/>
    <w:rsid w:val="00A4499D"/>
    <w:rsid w:val="00B12D4A"/>
    <w:rsid w:val="00BA4C40"/>
    <w:rsid w:val="00CD2A6A"/>
    <w:rsid w:val="00CF343E"/>
    <w:rsid w:val="00D41D4C"/>
    <w:rsid w:val="00DD2855"/>
    <w:rsid w:val="00F3115A"/>
    <w:rsid w:val="00F77E2A"/>
    <w:rsid w:val="00F9397B"/>
    <w:rsid w:val="00F9637C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3A15"/>
  <w15:docId w15:val="{EE9D68FC-ED07-485F-8031-CAAAEA2C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굵은 텍스트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Char"/>
    <w:uiPriority w:val="99"/>
    <w:semiHidden/>
    <w:unhideWhenUsed/>
  </w:style>
  <w:style w:type="character" w:customStyle="1" w:styleId="Char">
    <w:name w:val="각주 텍스트 Char"/>
    <w:link w:val="a7"/>
    <w:uiPriority w:val="99"/>
    <w:semiHidden/>
    <w:unhideWhenUsed/>
    <w:rPr>
      <w:sz w:val="20"/>
      <w:szCs w:val="20"/>
    </w:rPr>
  </w:style>
  <w:style w:type="character" w:styleId="a8">
    <w:name w:val="endnote reference"/>
    <w:uiPriority w:val="99"/>
    <w:semiHidden/>
    <w:unhideWhenUsed/>
    <w:rPr>
      <w:vertAlign w:val="superscript"/>
    </w:rPr>
  </w:style>
  <w:style w:type="paragraph" w:styleId="a9">
    <w:name w:val="endnote text"/>
    <w:link w:val="Char0"/>
    <w:uiPriority w:val="99"/>
    <w:semiHidden/>
    <w:unhideWhenUsed/>
  </w:style>
  <w:style w:type="character" w:customStyle="1" w:styleId="Char0">
    <w:name w:val="미주 텍스트 Char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020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0204F3"/>
  </w:style>
  <w:style w:type="paragraph" w:styleId="ab">
    <w:name w:val="footer"/>
    <w:basedOn w:val="a"/>
    <w:link w:val="Char2"/>
    <w:uiPriority w:val="99"/>
    <w:unhideWhenUsed/>
    <w:rsid w:val="000204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02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AC4-5B02-4B04-B472-B50F9DB4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3</cp:revision>
  <cp:lastPrinted>2026-04-16T06:54:00Z</cp:lastPrinted>
  <dcterms:created xsi:type="dcterms:W3CDTF">2026-04-16T07:02:00Z</dcterms:created>
  <dcterms:modified xsi:type="dcterms:W3CDTF">2026-04-16T07:04:00Z</dcterms:modified>
</cp:coreProperties>
</file>